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1/ Radioaktivitás és jelentősége</w:t>
      </w:r>
    </w:p>
    <w:p w:rsidR="000B383B" w:rsidRDefault="000B383B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625D9B" w:rsidRDefault="000B383B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Definíció: </w:t>
      </w:r>
      <w:r w:rsidR="00A44C9F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A radioaktív anyagok atommagja nem stabilis, külső hatás nélkül, spontán elbomlanak és radioaktív sugárzás kibocsátása közben más anyagokká alakulnak. </w:t>
      </w:r>
    </w:p>
    <w:p w:rsidR="00625D9B" w:rsidRDefault="00625D9B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Henri Bequerel fedezte fel a jelenséget</w:t>
      </w:r>
    </w:p>
    <w:p w:rsidR="00D4033F" w:rsidRDefault="00D4033F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Felezési idő: az az idő, ami alatt az eredeti radioaktív anyag koncentrációja a felére csökken</w:t>
      </w:r>
    </w:p>
    <w:p w:rsidR="00D4033F" w:rsidRDefault="00D4033F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Radioaktívak lehetnek egyes elemek is (pl.: polónium, rádium, radon, plutónium, urán), vagy egyes elemek izotópjai (pl.: </w:t>
      </w:r>
      <w:r w:rsidRPr="00D4033F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14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C, </w:t>
      </w:r>
      <w:r w:rsidRPr="00D4033F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40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K, </w:t>
      </w:r>
      <w:r w:rsidRPr="00D4033F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H [trícium])</w:t>
      </w:r>
    </w:p>
    <w:p w:rsidR="00625D9B" w:rsidRPr="008A15C8" w:rsidRDefault="00625D9B" w:rsidP="00625D9B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8A15C8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Három fajtája van:</w:t>
      </w:r>
    </w:p>
    <w:p w:rsidR="00625D9B" w:rsidRDefault="00625D9B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Alfa-sugárzás: 2 protonból és két neutronból álló részecskéket (He-atommagokat) tartalmaz; igen gyenge, egy papírlap is megállítja és rövid hatótávú</w:t>
      </w:r>
    </w:p>
    <w:p w:rsidR="00117977" w:rsidRDefault="00625D9B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Béta-sugárzás: nagy sebességű elektronok</w:t>
      </w:r>
      <w:r w:rsidR="00117977">
        <w:rPr>
          <w:rFonts w:ascii="Times New Roman" w:eastAsia="Times New Roman" w:hAnsi="Times New Roman" w:cs="Times New Roman"/>
          <w:sz w:val="24"/>
          <w:szCs w:val="36"/>
          <w:lang w:eastAsia="en-GB"/>
        </w:rPr>
        <w:t>at tartalmaz, egy neutron bomlásából keletkezik proton és elektron, mely közül az elektronnak van szerepe a sugárzásban; a vékony fémlemezek elnyelik, kitér a mágneses térből</w:t>
      </w:r>
      <w:r w:rsidR="00117977">
        <w:rPr>
          <w:rFonts w:ascii="Times New Roman" w:eastAsia="Times New Roman" w:hAnsi="Times New Roman" w:cs="Times New Roman"/>
          <w:sz w:val="24"/>
          <w:szCs w:val="36"/>
          <w:lang w:eastAsia="en-GB"/>
        </w:rPr>
        <w:br/>
      </w:r>
      <w:r w:rsidR="005B5E82">
        <w:rPr>
          <w:rFonts w:ascii="Times New Roman" w:eastAsia="Times New Roman" w:hAnsi="Times New Roman" w:cs="Times New Roman"/>
          <w:sz w:val="24"/>
          <w:szCs w:val="36"/>
          <w:lang w:eastAsia="en-GB"/>
        </w:rPr>
        <w:t>pl.</w:t>
      </w:r>
      <w:r w:rsidR="00117977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: </w:t>
      </w:r>
      <w:r w:rsidR="00117977" w:rsidRPr="00117977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14</w:t>
      </w:r>
      <w:r w:rsidR="00117977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C –&gt; </w:t>
      </w:r>
      <w:r w:rsidR="00117977" w:rsidRPr="00117977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14</w:t>
      </w:r>
      <w:r w:rsidR="00117977">
        <w:rPr>
          <w:rFonts w:ascii="Times New Roman" w:eastAsia="Times New Roman" w:hAnsi="Times New Roman" w:cs="Times New Roman"/>
          <w:sz w:val="24"/>
          <w:szCs w:val="36"/>
          <w:lang w:eastAsia="en-GB"/>
        </w:rPr>
        <w:t>/</w:t>
      </w:r>
      <w:r w:rsidR="00117977" w:rsidRPr="00117977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7</w:t>
      </w:r>
      <w:r w:rsidR="00117977">
        <w:rPr>
          <w:rFonts w:ascii="Times New Roman" w:eastAsia="Times New Roman" w:hAnsi="Times New Roman" w:cs="Times New Roman"/>
          <w:sz w:val="24"/>
          <w:szCs w:val="36"/>
          <w:lang w:eastAsia="en-GB"/>
        </w:rPr>
        <w:t>N + e</w:t>
      </w:r>
      <w:r w:rsidR="00117977" w:rsidRPr="00117977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-</w:t>
      </w:r>
    </w:p>
    <w:p w:rsidR="00117977" w:rsidRDefault="00117977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Gamma-sugárzás: nagy energiájú elektromágneses sugárzás, ólomlemez és 10cm-nél nagyobb vastagságú betonfal állítja meg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br/>
      </w:r>
      <w:r w:rsidR="005B5E82">
        <w:rPr>
          <w:rFonts w:ascii="Times New Roman" w:eastAsia="Times New Roman" w:hAnsi="Times New Roman" w:cs="Times New Roman"/>
          <w:sz w:val="24"/>
          <w:szCs w:val="36"/>
          <w:lang w:eastAsia="en-GB"/>
        </w:rPr>
        <w:t>pl.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: fény, röntgen</w:t>
      </w:r>
    </w:p>
    <w:p w:rsidR="008A15C8" w:rsidRDefault="008A15C8" w:rsidP="00625D9B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8A15C8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Felhasználása: </w:t>
      </w:r>
    </w:p>
    <w:p w:rsidR="005B5E82" w:rsidRDefault="005B5E82" w:rsidP="005B5E82">
      <w:pPr>
        <w:spacing w:after="12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Műszaki területek: a radioaktív anyagok ugyanúgy részt vesznek reakciókban, de sugárzásuk miatt jelezve van a jelenlétük </w:t>
      </w:r>
    </w:p>
    <w:p w:rsidR="005B5E82" w:rsidRDefault="005B5E82" w:rsidP="005B5E82">
      <w:pPr>
        <w:spacing w:after="12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N</w:t>
      </w:r>
      <w:r w:rsidR="008A15C8">
        <w:rPr>
          <w:rFonts w:ascii="Times New Roman" w:eastAsia="Times New Roman" w:hAnsi="Times New Roman" w:cs="Times New Roman"/>
          <w:sz w:val="24"/>
          <w:szCs w:val="26"/>
          <w:lang w:eastAsia="en-GB"/>
        </w:rPr>
        <w:t>yomjelzés</w:t>
      </w: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: Hevesy György találta fel a módszert, pl.: csőrendszerek hibáit mutatják ki ilyen módszerrel</w:t>
      </w:r>
    </w:p>
    <w:p w:rsidR="008A15C8" w:rsidRDefault="005B5E82" w:rsidP="00625D9B">
      <w:pPr>
        <w:spacing w:after="12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Orvostudományok: izotópdiagnosztika, sugárkezelés</w:t>
      </w:r>
    </w:p>
    <w:p w:rsidR="005B5E82" w:rsidRPr="005B5E82" w:rsidRDefault="008A15C8" w:rsidP="00625D9B">
      <w:pPr>
        <w:spacing w:after="1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Kormeghatározás</w:t>
      </w:r>
      <w:r w:rsidR="00D4033F"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: </w:t>
      </w:r>
      <w:r w:rsidR="00D4033F" w:rsidRPr="00D4033F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14</w:t>
      </w:r>
      <w:r w:rsidR="00D4033F">
        <w:rPr>
          <w:rFonts w:ascii="Times New Roman" w:eastAsia="Times New Roman" w:hAnsi="Times New Roman" w:cs="Times New Roman"/>
          <w:sz w:val="24"/>
          <w:szCs w:val="36"/>
          <w:lang w:eastAsia="en-GB"/>
        </w:rPr>
        <w:t>C segítségével: minden élő szervezetben megtalálható, mennyisége állandó, a halott egyedekben viszont folyamatosan fogyni kezd; felezési ideje 5700 év</w:t>
      </w:r>
    </w:p>
    <w:p w:rsidR="003257D0" w:rsidRDefault="003257D0" w:rsidP="00625D9B">
      <w:pPr>
        <w:spacing w:after="120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6A0E6B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2/ Kristályrácsok (első- és másodrendű</w:t>
      </w:r>
      <w:r w:rsidR="006A0E6B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kötések, fizikai tulajdonságok)</w:t>
      </w:r>
    </w:p>
    <w:p w:rsidR="006A0E6B" w:rsidRP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  <w:r w:rsidRPr="006A0E6B"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Elsőrendű kötések:</w:t>
      </w:r>
    </w:p>
    <w:p w:rsidR="001938CC" w:rsidRDefault="001938CC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</w:p>
    <w:p w:rsidR="00AC2176" w:rsidRPr="00120785" w:rsidRDefault="001938CC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Kötési energiájuk nagy (80-850 </w:t>
      </w:r>
      <w:r w:rsidRPr="00120785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kJ</w:t>
      </w: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>/</w:t>
      </w:r>
      <w:r w:rsidRPr="00120785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mol</w:t>
      </w: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>)</w:t>
      </w:r>
    </w:p>
    <w:p w:rsidR="001938CC" w:rsidRPr="001938CC" w:rsidRDefault="001938CC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Kovalens kötés</w:t>
      </w:r>
    </w:p>
    <w:p w:rsidR="006A0E6B" w:rsidRDefault="00755EC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Közös elektronpár kialakításával jön létre</w:t>
      </w:r>
    </w:p>
    <w:p w:rsidR="00755EC7" w:rsidRDefault="00755EC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Két nemfém között alakul ki; pl: H – Cl; H – O – H; O = O ; H – H; C = O = C </w:t>
      </w:r>
    </w:p>
    <w:p w:rsidR="00755EC7" w:rsidRDefault="00755EC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Jellemzői: kötéshossz: a két atommag közti távolság; nanométerben adják meg (10</w:t>
      </w:r>
      <w:r w:rsidRPr="00755EC7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en-GB"/>
        </w:rPr>
        <w:t>-9</w:t>
      </w: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m); kötési energia: a kötés felszakításához szükséges energia (mértékegysége: kJ/mol); kötésszög; </w:t>
      </w:r>
      <w:r w:rsidR="00EC0A59">
        <w:rPr>
          <w:rFonts w:ascii="Times New Roman" w:eastAsia="Times New Roman" w:hAnsi="Times New Roman" w:cs="Times New Roman"/>
          <w:sz w:val="24"/>
          <w:szCs w:val="26"/>
          <w:lang w:eastAsia="en-GB"/>
        </w:rPr>
        <w:t>a kapcsolódó atomok kötései által bezárt szög, fokban adják meg</w:t>
      </w:r>
    </w:p>
    <w:p w:rsidR="00EC0A59" w:rsidRDefault="00EC0A59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A kötéshossz és kötési energia fordítottan arányosak és minél nagyobbak a kötést létesítő atomok, annál nagyobb a kötéshossz és annál kisebb a kötési energia</w:t>
      </w:r>
    </w:p>
    <w:p w:rsidR="00EC0A59" w:rsidRDefault="00EC0A59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</w:p>
    <w:p w:rsidR="00755EC7" w:rsidRDefault="00755EC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Osztályozása:</w:t>
      </w:r>
    </w:p>
    <w:p w:rsidR="00755EC7" w:rsidRDefault="00755EC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ab/>
        <w:t xml:space="preserve">Létrejötte szerint: </w:t>
      </w:r>
    </w:p>
    <w:p w:rsidR="00755EC7" w:rsidRPr="00755EC7" w:rsidRDefault="00755EC7" w:rsidP="00755EC7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 w:rsidRPr="00755EC7">
        <w:rPr>
          <w:rFonts w:ascii="Times New Roman" w:eastAsia="Times New Roman" w:hAnsi="Times New Roman" w:cs="Times New Roman"/>
          <w:sz w:val="24"/>
          <w:szCs w:val="26"/>
          <w:lang w:eastAsia="en-GB"/>
        </w:rPr>
        <w:t>Kolligáció: mindkét atom részt vesz a kötés kialakításában</w:t>
      </w:r>
    </w:p>
    <w:p w:rsidR="00755EC7" w:rsidRDefault="00755EC7" w:rsidP="00755EC7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Datív kötés: a közös elektronpár csak az egyik atomtól származik</w:t>
      </w:r>
    </w:p>
    <w:p w:rsidR="00755EC7" w:rsidRDefault="00755EC7" w:rsidP="00755EC7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</w:p>
    <w:p w:rsidR="00755EC7" w:rsidRDefault="00755EC7" w:rsidP="00755E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Szimmetria szerint:</w:t>
      </w:r>
    </w:p>
    <w:p w:rsidR="00755EC7" w:rsidRDefault="00755EC7" w:rsidP="00755EC7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szigma-kötés: pl: Cl – Cl </w:t>
      </w:r>
    </w:p>
    <w:p w:rsidR="00755EC7" w:rsidRDefault="00755EC7" w:rsidP="00755EC7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a részt vevő atomoknak közös tengelyük van; az egyszeres kovalens kötések mind szigma kötések</w:t>
      </w:r>
    </w:p>
    <w:p w:rsidR="00755EC7" w:rsidRDefault="00755EC7" w:rsidP="00755EC7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pi-kötés: </w:t>
      </w:r>
    </w:p>
    <w:p w:rsidR="00755EC7" w:rsidRDefault="00755EC7" w:rsidP="00755EC7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az atomoknak párhuzamos tengelyük van</w:t>
      </w:r>
    </w:p>
    <w:p w:rsidR="00755EC7" w:rsidRDefault="00755EC7" w:rsidP="0075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ab/>
      </w:r>
    </w:p>
    <w:p w:rsidR="00755EC7" w:rsidRDefault="00755EC7" w:rsidP="0075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ab/>
        <w:t>Közössé tett elektronpárok szerint:</w:t>
      </w:r>
    </w:p>
    <w:p w:rsidR="00755EC7" w:rsidRDefault="00755EC7" w:rsidP="00755EC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Egyszeres kovalens kötés</w:t>
      </w:r>
    </w:p>
    <w:p w:rsidR="00755EC7" w:rsidRDefault="00755EC7" w:rsidP="00755EC7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pl: Cl – Cl ; H – Cl  (egy szigma kötés)</w:t>
      </w:r>
    </w:p>
    <w:p w:rsidR="00755EC7" w:rsidRDefault="00755EC7" w:rsidP="00755EC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Kétszeres kovalens kötés</w:t>
      </w:r>
    </w:p>
    <w:p w:rsidR="00755EC7" w:rsidRDefault="00755EC7" w:rsidP="00755EC7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pl: O = O (egy pi és egy szigma kötés)</w:t>
      </w:r>
    </w:p>
    <w:p w:rsidR="00755EC7" w:rsidRDefault="00755EC7" w:rsidP="00755EC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Háromszoros kovalens kötés</w:t>
      </w:r>
    </w:p>
    <w:p w:rsidR="00755EC7" w:rsidRDefault="00AD67A0" w:rsidP="00755EC7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pl: N </w:t>
      </w:r>
      <w:r>
        <w:rPr>
          <w:rFonts w:ascii="Arial" w:hAnsi="Arial" w:cs="Arial"/>
          <w:sz w:val="26"/>
          <w:szCs w:val="26"/>
        </w:rPr>
        <w:t>≡</w:t>
      </w: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N ; H – C </w:t>
      </w:r>
      <w:r>
        <w:rPr>
          <w:rFonts w:ascii="Arial" w:hAnsi="Arial" w:cs="Arial"/>
          <w:sz w:val="26"/>
          <w:szCs w:val="26"/>
        </w:rPr>
        <w:t>≡</w:t>
      </w:r>
      <w:r w:rsidR="00755EC7"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C – H (két pi és egy szigma kötés)</w:t>
      </w:r>
    </w:p>
    <w:p w:rsidR="00755EC7" w:rsidRDefault="00755EC7" w:rsidP="0075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ab/>
      </w:r>
    </w:p>
    <w:p w:rsidR="00755EC7" w:rsidRDefault="00755EC7" w:rsidP="0075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ab/>
        <w:t>Polaritás szerint:</w:t>
      </w:r>
    </w:p>
    <w:p w:rsidR="00755EC7" w:rsidRDefault="00755EC7" w:rsidP="00755EC7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Poláris kovalens kötés; pl: H – Cl </w:t>
      </w:r>
    </w:p>
    <w:p w:rsidR="00755EC7" w:rsidRPr="00755EC7" w:rsidRDefault="00755EC7" w:rsidP="00755EC7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Apolári</w:t>
      </w:r>
      <w:r w:rsidR="00AD67A0"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s kovalens kötés; pl: H – H; N </w:t>
      </w:r>
      <w:r w:rsidR="00AD67A0">
        <w:rPr>
          <w:rFonts w:ascii="Arial" w:hAnsi="Arial" w:cs="Arial"/>
          <w:sz w:val="26"/>
          <w:szCs w:val="26"/>
        </w:rPr>
        <w:t>≡</w:t>
      </w: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N </w:t>
      </w:r>
    </w:p>
    <w:p w:rsidR="001938CC" w:rsidRDefault="001938CC" w:rsidP="00193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</w:p>
    <w:p w:rsidR="001938CC" w:rsidRDefault="001938CC" w:rsidP="00193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onkötés</w:t>
      </w:r>
    </w:p>
    <w:p w:rsidR="00AC2176" w:rsidRDefault="00AC217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llentétes ionok között fellépő elektrosztatikus vonzóerő</w:t>
      </w:r>
    </w:p>
    <w:p w:rsidR="00AC2176" w:rsidRDefault="00AC217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on: töltéssel rendelkező atom, vagy atomcsoport</w:t>
      </w:r>
    </w:p>
    <w:p w:rsidR="00990554" w:rsidRDefault="0099055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C2176" w:rsidRDefault="00AC217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ozitív ionok: KATIONOK –&gt; az atomban lévő protonok száma nagyobb, mint az elektronok száma</w:t>
      </w:r>
    </w:p>
    <w:p w:rsidR="00AC2176" w:rsidRDefault="00AC2176" w:rsidP="0099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lektronleadással keletkezik pl: Na –&gt; Na+</w:t>
      </w:r>
    </w:p>
    <w:p w:rsidR="00AC2176" w:rsidRDefault="00AC2176" w:rsidP="0099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s elektronegativitású atomok képzik</w:t>
      </w:r>
    </w:p>
    <w:p w:rsidR="00990554" w:rsidRDefault="00990554" w:rsidP="0099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C2176" w:rsidRDefault="00AC217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gatív ionok: ANIONOK –&gt; az atomban lévő elektronok száma nagyobb, mint a protonok száma</w:t>
      </w:r>
    </w:p>
    <w:p w:rsidR="00AC2176" w:rsidRDefault="00AC2176" w:rsidP="0099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lektronfelvétellel keletkezik pl.: Cl –&gt; Cl</w:t>
      </w:r>
      <w:r w:rsidRPr="00AC21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</w:p>
    <w:p w:rsidR="00AC2176" w:rsidRDefault="00AC2176" w:rsidP="0099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gy elektronegativitású atomok képzik</w:t>
      </w:r>
    </w:p>
    <w:p w:rsidR="00AC2176" w:rsidRDefault="00AC2176" w:rsidP="00AC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C2176" w:rsidRDefault="00990554" w:rsidP="00AC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gyszerű ionok pl.: </w:t>
      </w:r>
      <w:r w:rsidR="00AC2176">
        <w:rPr>
          <w:rFonts w:ascii="Times New Roman" w:eastAsia="Times New Roman" w:hAnsi="Times New Roman" w:cs="Times New Roman"/>
          <w:sz w:val="24"/>
          <w:szCs w:val="24"/>
          <w:lang w:eastAsia="en-GB"/>
        </w:rPr>
        <w:t>Li</w:t>
      </w:r>
      <w:r w:rsidR="00AC2176"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+</w:t>
      </w:r>
      <w:r w:rsidR="00AC2176">
        <w:rPr>
          <w:rFonts w:ascii="Times New Roman" w:eastAsia="Times New Roman" w:hAnsi="Times New Roman" w:cs="Times New Roman"/>
          <w:sz w:val="24"/>
          <w:szCs w:val="24"/>
          <w:lang w:eastAsia="en-GB"/>
        </w:rPr>
        <w:t>, Mg</w:t>
      </w:r>
      <w:r w:rsidR="00AC2176"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+</w:t>
      </w:r>
      <w:r w:rsidR="00AC2176">
        <w:rPr>
          <w:rFonts w:ascii="Times New Roman" w:eastAsia="Times New Roman" w:hAnsi="Times New Roman" w:cs="Times New Roman"/>
          <w:sz w:val="24"/>
          <w:szCs w:val="24"/>
          <w:lang w:eastAsia="en-GB"/>
        </w:rPr>
        <w:t>; F</w:t>
      </w:r>
      <w:r w:rsidR="00AC2176"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-</w:t>
      </w:r>
      <w:r w:rsidR="00AC2176">
        <w:rPr>
          <w:rFonts w:ascii="Times New Roman" w:eastAsia="Times New Roman" w:hAnsi="Times New Roman" w:cs="Times New Roman"/>
          <w:sz w:val="24"/>
          <w:szCs w:val="24"/>
          <w:lang w:eastAsia="en-GB"/>
        </w:rPr>
        <w:t>, O</w:t>
      </w:r>
      <w:r w:rsidR="00AC2176"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-</w:t>
      </w:r>
      <w:r w:rsidR="00AC2176">
        <w:rPr>
          <w:rFonts w:ascii="Times New Roman" w:eastAsia="Times New Roman" w:hAnsi="Times New Roman" w:cs="Times New Roman"/>
          <w:sz w:val="24"/>
          <w:szCs w:val="24"/>
          <w:lang w:eastAsia="en-GB"/>
        </w:rPr>
        <w:t>, S</w:t>
      </w:r>
      <w:r w:rsidR="00AC2176"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-</w:t>
      </w:r>
    </w:p>
    <w:p w:rsidR="00AC2176" w:rsidRDefault="00AC2176" w:rsidP="00AC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Összetett ionok</w:t>
      </w:r>
      <w:r w:rsidR="009905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 OH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SO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; H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NH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4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SO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CO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2-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O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3</w:t>
      </w:r>
      <w:r w:rsidRP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3367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</w:p>
    <w:p w:rsidR="003367DF" w:rsidRPr="003367DF" w:rsidRDefault="003367DF" w:rsidP="00AC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C0A59" w:rsidRPr="006A0E6B" w:rsidRDefault="00EC0A59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Fémes kötés</w:t>
      </w:r>
    </w:p>
    <w:p w:rsidR="00990554" w:rsidRDefault="0099055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zitív fématomtörzsek és a delokalizált elektronok közti vonzóerő</w:t>
      </w:r>
    </w:p>
    <w:p w:rsidR="00990554" w:rsidRDefault="0099055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gy energiájú, erős kötés</w:t>
      </w:r>
    </w:p>
    <w:p w:rsidR="001938CC" w:rsidRDefault="001938CC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zzel magyarázhatók a fémek hasonló tulajdonságai (szürke szín (kivéve Cu és Ag), jellegzetes fény, jó vezetőképesség, megmunkálhatóság)</w:t>
      </w:r>
    </w:p>
    <w:p w:rsidR="001938CC" w:rsidRDefault="001938CC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fémes kötéssel összekapcsolt fématomtörzsek halmaza a fémrács</w:t>
      </w:r>
    </w:p>
    <w:p w:rsidR="006A0E6B" w:rsidRP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  <w:r w:rsidRPr="006A0E6B"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Másodrendű kötések:</w:t>
      </w:r>
    </w:p>
    <w:p w:rsidR="001938CC" w:rsidRDefault="001938CC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</w:p>
    <w:p w:rsidR="001938CC" w:rsidRPr="00120785" w:rsidRDefault="001938CC" w:rsidP="00193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Kötési energiájuk kicsi (0,8-40 </w:t>
      </w:r>
      <w:r w:rsidRPr="00120785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kJ</w:t>
      </w: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>/</w:t>
      </w:r>
      <w:r w:rsidRPr="00120785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mol</w:t>
      </w: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>)</w:t>
      </w:r>
    </w:p>
    <w:p w:rsidR="00661C0F" w:rsidRPr="00120785" w:rsidRDefault="00661C0F" w:rsidP="00193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>Rövid távon hatnak, a közvetlenül szomszédos molekulák között érvényesek, a vonzóerők gyengék</w:t>
      </w:r>
    </w:p>
    <w:p w:rsidR="00661C0F" w:rsidRPr="00120785" w:rsidRDefault="00661C0F" w:rsidP="00193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120785">
        <w:rPr>
          <w:rFonts w:ascii="Times New Roman" w:eastAsia="Times New Roman" w:hAnsi="Times New Roman" w:cs="Times New Roman"/>
          <w:sz w:val="24"/>
          <w:szCs w:val="36"/>
          <w:lang w:eastAsia="en-GB"/>
        </w:rPr>
        <w:t>Ha két molekulát közelebb akarunk préselni egymáshoz, jelentős taszítóerők alakulnak ki, ebből származik a folyadékok és szilárd anyagok összenyomhatatlansága</w:t>
      </w:r>
    </w:p>
    <w:p w:rsidR="001938CC" w:rsidRDefault="001938CC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</w:p>
    <w:p w:rsidR="001938CC" w:rsidRPr="00851E80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Hidrogénhíd-kölcsönhatás</w:t>
      </w:r>
    </w:p>
    <w:p w:rsidR="00851E80" w:rsidRDefault="00851E80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yan molekulákban alakul ki, melyekben a hidrogénatom nagy elektronegativitású, nemkötő elektronpárt is tartalmazó atomhoz (N, O, F) kapcsolódik</w:t>
      </w:r>
    </w:p>
    <w:p w:rsidR="00851E80" w:rsidRDefault="00851E80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molekulák között a hidrogénatom és egy másik atom nemkötő elektronpárja révén létrejött másodrendű kötés</w:t>
      </w:r>
    </w:p>
    <w:p w:rsidR="00220AE2" w:rsidRDefault="00220AE2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legerősebb másodrendű kötés</w:t>
      </w:r>
    </w:p>
    <w:p w:rsidR="00220AE2" w:rsidRDefault="00220AE2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z élő szervezetek szempontjából nagyon nagy jelentőségű; a ví</w:t>
      </w:r>
      <w:r w:rsidR="00851E80">
        <w:rPr>
          <w:rFonts w:ascii="Times New Roman" w:eastAsia="Times New Roman" w:hAnsi="Times New Roman" w:cs="Times New Roman"/>
          <w:sz w:val="24"/>
          <w:szCs w:val="24"/>
          <w:lang w:eastAsia="en-GB"/>
        </w:rPr>
        <w:t>z különös tulajdonságai ennek a kötésnek köszönhetőek</w:t>
      </w:r>
    </w:p>
    <w:p w:rsidR="00220AE2" w:rsidRPr="001938CC" w:rsidRDefault="00220AE2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ipólus-dipólus kölcsönhatás</w:t>
      </w:r>
    </w:p>
    <w:p w:rsidR="001938CC" w:rsidRDefault="00D31C75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zimmetrikus töltéseloszlással rendelkező dipólusmolekulák között jön létre</w:t>
      </w:r>
    </w:p>
    <w:p w:rsidR="00D31C75" w:rsidRDefault="00D31C75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z egyik molekula pozitív pólusa vonzza a másik molekula negatív pólusát, a molekulák láncokká, halmazokká rendeződnek</w:t>
      </w:r>
    </w:p>
    <w:p w:rsidR="00D31C75" w:rsidRDefault="00D31C75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zek a halmazok energiaközlés hatására felbomlanak, energiaelvonás esetén folyékony, vagy szilárd halmazokká rendeződnek</w:t>
      </w:r>
    </w:p>
    <w:p w:rsidR="00220AE2" w:rsidRPr="001938CC" w:rsidRDefault="00220AE2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iszperziós kölcsönhatás</w:t>
      </w:r>
    </w:p>
    <w:p w:rsidR="000220B0" w:rsidRPr="000220B0" w:rsidRDefault="000220B0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pillanatnyi dipólusok között rövid ideig kialakuló gyenge elektrosztatikus vonzás</w:t>
      </w:r>
    </w:p>
    <w:p w:rsidR="001938CC" w:rsidRDefault="00220AE2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oláris molekulák és nemesgázatomok között alakul ki</w:t>
      </w:r>
    </w:p>
    <w:p w:rsidR="000220B0" w:rsidRDefault="000220B0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z elektronszerkezet atommag körüli rezgése által létrejövő átmeneti, gyenge dipólusság eredményezi</w:t>
      </w:r>
    </w:p>
    <w:p w:rsidR="00D31C75" w:rsidRDefault="00D31C75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kölcsönhatás erősebb, ha a kapcsolódó atomoknak sok elektronjuk van</w:t>
      </w: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220B0" w:rsidRPr="006A0E6B" w:rsidRDefault="000220B0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  <w:r w:rsidRPr="006A0E6B"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Rácstípusok:</w:t>
      </w:r>
    </w:p>
    <w:p w:rsidR="000220B0" w:rsidRDefault="000220B0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tomrács</w:t>
      </w:r>
    </w:p>
    <w:p w:rsidR="001938CC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.: gyémánt</w:t>
      </w:r>
    </w:p>
    <w:p w:rsidR="00EE10C4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ácspontjai: semleges atomok</w:t>
      </w:r>
    </w:p>
    <w:p w:rsidR="00EE10C4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Összekötő erő: kovalens kötés</w:t>
      </w:r>
    </w:p>
    <w:p w:rsidR="00EE10C4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lajdonságai: nagyon stabil, magas olvadáspontú, nem oldódik semmiben, a fényt megtöri, a Mohs-skálán 10-es erősségű, nem vezeti az áramot</w:t>
      </w:r>
    </w:p>
    <w:p w:rsidR="00EE10C4" w:rsidRPr="001938CC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Fémrács</w:t>
      </w:r>
    </w:p>
    <w:p w:rsidR="001938CC" w:rsidRDefault="00EE328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.: bármelyik fém</w:t>
      </w:r>
    </w:p>
    <w:p w:rsidR="00EE3287" w:rsidRDefault="00EE328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ácspontjai: pozitív töltésű fématomtörzsek</w:t>
      </w:r>
    </w:p>
    <w:p w:rsidR="0032059F" w:rsidRDefault="0032059F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Összekötő erő: fémes kötés</w:t>
      </w:r>
    </w:p>
    <w:p w:rsidR="0032059F" w:rsidRDefault="0032059F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lajdonságok: jól vezetik az elektromos áramot és a hőt, átlátszatlanok és szürke színűek (kivéve Ag és Cu), megmunkálhatók, csak egymás olvadékaiban oldódnak (így készíthetünk ötvözeteket)</w:t>
      </w:r>
    </w:p>
    <w:p w:rsidR="0032059F" w:rsidRDefault="0032059F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rács a felépítő részecskék térbeli elhelyezkedése alapján háromféle lehet:</w:t>
      </w:r>
    </w:p>
    <w:p w:rsidR="0032059F" w:rsidRDefault="0032059F" w:rsidP="0032059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pon középpontos kockarács</w:t>
      </w:r>
    </w:p>
    <w:p w:rsidR="0032059F" w:rsidRPr="0032059F" w:rsidRDefault="0032059F" w:rsidP="0032059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.: Au, Ag, Cu, Al, Ca</w:t>
      </w:r>
    </w:p>
    <w:p w:rsidR="0032059F" w:rsidRDefault="0032059F" w:rsidP="0032059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érben középpontos kockarács</w:t>
      </w:r>
    </w:p>
    <w:p w:rsidR="0032059F" w:rsidRDefault="0032059F" w:rsidP="0032059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.: Na, K, Fe, Cr</w:t>
      </w:r>
    </w:p>
    <w:p w:rsidR="0032059F" w:rsidRDefault="0032059F" w:rsidP="0032059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tszöges rács</w:t>
      </w:r>
    </w:p>
    <w:p w:rsidR="0032059F" w:rsidRPr="0032059F" w:rsidRDefault="0032059F" w:rsidP="0032059F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.: Mg, Ni, Zn</w:t>
      </w:r>
    </w:p>
    <w:p w:rsidR="0032059F" w:rsidRPr="001938CC" w:rsidRDefault="0032059F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Molekularács</w:t>
      </w:r>
    </w:p>
    <w:p w:rsidR="001F539A" w:rsidRDefault="001F539A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.: bármelyik kovalens kötéssel kapcsolódó molekula</w:t>
      </w:r>
    </w:p>
    <w:p w:rsidR="001938CC" w:rsidRDefault="001F539A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ácspontok: molekulák</w:t>
      </w:r>
    </w:p>
    <w:p w:rsidR="001F539A" w:rsidRDefault="001F539A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Összekötő erő: másodrendű kötések</w:t>
      </w:r>
    </w:p>
    <w:p w:rsidR="001F539A" w:rsidRDefault="001F539A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lajdonságok: kis keménység, alacsony olvadás- és forráspont, egyesek szublimálnak, kis térkitöltésű, lazán illeszkedő részecskék, az elektromos áramot sehogy sem vezetik</w:t>
      </w:r>
    </w:p>
    <w:p w:rsidR="001F539A" w:rsidRDefault="001F539A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kötőerők a dipólus molekulákból felépülő rácsban jóval nagyobbak, mint az apoláris molekulákból felépülőben, ezért az apoláris molekulák csak igen alacsony hőmérsékleten válnak kristályossá</w:t>
      </w:r>
    </w:p>
    <w:p w:rsidR="0032059F" w:rsidRPr="001938CC" w:rsidRDefault="0032059F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0E6B" w:rsidRDefault="006A0E6B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6A0E6B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onrács</w:t>
      </w:r>
    </w:p>
    <w:p w:rsidR="001938CC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: NaCl</w:t>
      </w:r>
    </w:p>
    <w:p w:rsidR="00EE10C4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ácspontjai: pozitív és negatív ionok váltakozva</w:t>
      </w:r>
    </w:p>
    <w:p w:rsidR="00EE10C4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Összekötő erő: ionkötés</w:t>
      </w:r>
    </w:p>
    <w:p w:rsidR="00EE10C4" w:rsidRDefault="00EE10C4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lemi cellákat alkot</w:t>
      </w:r>
    </w:p>
    <w:p w:rsidR="00EE10C4" w:rsidRPr="001938CC" w:rsidRDefault="00EE3287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lajdonságok: v</w:t>
      </w:r>
      <w:r w:rsidR="00EE10C4">
        <w:rPr>
          <w:rFonts w:ascii="Times New Roman" w:eastAsia="Times New Roman" w:hAnsi="Times New Roman" w:cs="Times New Roman"/>
          <w:sz w:val="24"/>
          <w:szCs w:val="24"/>
          <w:lang w:eastAsia="en-GB"/>
        </w:rPr>
        <w:t>ízben és más p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áris oldószerekben jól oldódik, s</w:t>
      </w:r>
      <w:r w:rsidR="00EE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ilár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állapotban nem vezeti az áramot, o</w:t>
      </w:r>
      <w:r w:rsidR="00EE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dott, vagy olvadt </w:t>
      </w:r>
      <w:r w:rsidR="0032059F">
        <w:rPr>
          <w:rFonts w:ascii="Times New Roman" w:eastAsia="Times New Roman" w:hAnsi="Times New Roman" w:cs="Times New Roman"/>
          <w:sz w:val="24"/>
          <w:szCs w:val="24"/>
          <w:lang w:eastAsia="en-GB"/>
        </w:rPr>
        <w:t>állapotban azonban</w:t>
      </w:r>
      <w:r w:rsidR="00EE10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zeti (elektrolit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törékenyek, erősek, magas az olvadáspontjuk</w:t>
      </w:r>
    </w:p>
    <w:p w:rsidR="007B4B90" w:rsidRDefault="007B4B90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</w:p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lastRenderedPageBreak/>
        <w:t>3/ Galvánelemek (</w:t>
      </w:r>
      <w:r w:rsidR="00BB1A58">
        <w:rPr>
          <w:rFonts w:ascii="Times New Roman" w:eastAsia="Times New Roman" w:hAnsi="Times New Roman" w:cs="Times New Roman"/>
          <w:sz w:val="36"/>
          <w:szCs w:val="36"/>
          <w:lang w:eastAsia="en-GB"/>
        </w:rPr>
        <w:t>Daniel-elem</w:t>
      </w: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), jelentőségük, akkumulátor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A galvánelemek olyan berendezések, melyek kémiai energiát elektromos energiává alakítanak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Vannak újratölthető (pl. akkumulátor) és nem újratölthető (pl. zseblámpaelem) galvánelemek</w:t>
      </w:r>
    </w:p>
    <w:p w:rsidR="006D5CB9" w:rsidRDefault="006D5CB9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Működési elvük a redoxifolyamatokon alapszik.</w:t>
      </w:r>
      <w:r w:rsidR="00E06AEF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Az anódon (negatív elektród) végbemenő oxidáció és a katódon (pozitív elektród) végbemenő redukció térbeli szétválasztásával olyan rendszert kapunk, mely kifelé hasznosítható elektromos energiát termel.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  <w:r w:rsidRPr="00BB1A58"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Daniel-elem</w:t>
      </w:r>
    </w:p>
    <w:p w:rsidR="00BB1A58" w:rsidRP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en-GB"/>
        </w:rPr>
      </w:pPr>
      <w:r w:rsidRPr="00BB1A58">
        <w:rPr>
          <w:rFonts w:ascii="Times New Roman" w:eastAsia="Times New Roman" w:hAnsi="Times New Roman" w:cs="Times New Roman"/>
          <w:b/>
          <w:sz w:val="28"/>
          <w:szCs w:val="36"/>
          <w:lang w:eastAsia="en-GB"/>
        </w:rPr>
        <w:t>Részei:</w:t>
      </w:r>
    </w:p>
    <w:p w:rsidR="00BB1A58" w:rsidRP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  <w:lang w:eastAsia="en-GB"/>
        </w:rPr>
      </w:pPr>
    </w:p>
    <w:p w:rsidR="004B7473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BB1A58">
        <w:rPr>
          <w:rFonts w:ascii="Times New Roman" w:eastAsia="Times New Roman" w:hAnsi="Times New Roman" w:cs="Times New Roman"/>
          <w:b/>
          <w:sz w:val="24"/>
          <w:szCs w:val="36"/>
          <w:lang w:eastAsia="en-GB"/>
        </w:rPr>
        <w:t>Elektródok</w:t>
      </w:r>
      <w:r w:rsidR="004B7473">
        <w:rPr>
          <w:rFonts w:ascii="Times New Roman" w:eastAsia="Times New Roman" w:hAnsi="Times New Roman" w:cs="Times New Roman"/>
          <w:b/>
          <w:sz w:val="24"/>
          <w:szCs w:val="36"/>
          <w:lang w:eastAsia="en-GB"/>
        </w:rPr>
        <w:t>:</w:t>
      </w:r>
      <w:r w:rsidR="004B7473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az elektrolittal közvetlenül érintkező elsőrendű vezetők (szabadon mozgó elektronokat tartalmazó anyagok)</w:t>
      </w:r>
    </w:p>
    <w:p w:rsidR="00BB1A58" w:rsidRPr="004B7473" w:rsidRDefault="004B7473" w:rsidP="004B7473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4B7473">
        <w:rPr>
          <w:rFonts w:ascii="Times New Roman" w:eastAsia="Times New Roman" w:hAnsi="Times New Roman" w:cs="Times New Roman"/>
          <w:sz w:val="24"/>
          <w:szCs w:val="36"/>
          <w:lang w:eastAsia="en-GB"/>
        </w:rPr>
        <w:t>itt Zn és Cu lemezek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ANÓD</w:t>
      </w:r>
      <w:r w:rsidR="00E06AEF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(Zn lemez)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Oxidáció megy végbe rajta: Zn –&gt; Zn</w:t>
      </w:r>
      <w:r w:rsidRPr="00BB1A58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2+</w:t>
      </w:r>
    </w:p>
    <w:p w:rsidR="004B7473" w:rsidRDefault="004B7473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A visszamaradó elektronok miatt negatív</w:t>
      </w:r>
    </w:p>
    <w:p w:rsidR="004B7473" w:rsidRDefault="004B7473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töltésű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KATÓD</w:t>
      </w:r>
      <w:r w:rsidR="00E06AEF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(Cu lemez)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Redukció megy végbe rajta: Cu</w:t>
      </w:r>
      <w:r w:rsidRPr="00BB1A58">
        <w:rPr>
          <w:rFonts w:ascii="Times New Roman" w:eastAsia="Times New Roman" w:hAnsi="Times New Roman" w:cs="Times New Roman"/>
          <w:sz w:val="24"/>
          <w:szCs w:val="3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–&gt; Cu</w:t>
      </w:r>
    </w:p>
    <w:p w:rsidR="004B7473" w:rsidRDefault="004B7473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Az ide áramló kationok miatt pozitív </w:t>
      </w:r>
    </w:p>
    <w:p w:rsidR="004B7473" w:rsidRDefault="004B7473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töltésű </w:t>
      </w:r>
    </w:p>
    <w:p w:rsidR="006D5CB9" w:rsidRDefault="006D5CB9" w:rsidP="00BB1A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6D5CB9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BB1A58">
        <w:rPr>
          <w:rFonts w:ascii="Times New Roman" w:eastAsia="Times New Roman" w:hAnsi="Times New Roman" w:cs="Times New Roman"/>
          <w:b/>
          <w:sz w:val="24"/>
          <w:szCs w:val="36"/>
          <w:lang w:eastAsia="en-GB"/>
        </w:rPr>
        <w:t>Elektrolit:</w:t>
      </w:r>
      <w:r w:rsidR="004B7473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bármilyen </w:t>
      </w:r>
    </w:p>
    <w:p w:rsidR="006D5CB9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olyan oldat, v. olvadék alkalmazható, mely </w:t>
      </w:r>
    </w:p>
    <w:p w:rsidR="004B7473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szabadon mozgó ionokat tartalmaz</w:t>
      </w:r>
      <w:r w:rsidR="004B7473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(sók és </w:t>
      </w:r>
    </w:p>
    <w:p w:rsidR="004B7473" w:rsidRDefault="004B7473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bázisok oldatai és olvadékai, savak oldatai)</w:t>
      </w:r>
    </w:p>
    <w:p w:rsidR="004B7473" w:rsidRPr="004B7473" w:rsidRDefault="00AD67A0" w:rsidP="004B7473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itt ZnSO</w:t>
      </w:r>
      <w:r w:rsidR="004B7473" w:rsidRPr="00AD67A0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4</w:t>
      </w:r>
      <w:r w:rsidR="004B7473" w:rsidRPr="004B7473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és CuSO</w:t>
      </w:r>
      <w:r w:rsidR="004B7473" w:rsidRPr="00AD67A0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4</w:t>
      </w:r>
      <w:r w:rsidR="004B7473" w:rsidRPr="004B7473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oldatok</w:t>
      </w:r>
    </w:p>
    <w:p w:rsidR="006D5CB9" w:rsidRDefault="006D5CB9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 w:rsidRPr="006D5CB9">
        <w:rPr>
          <w:rFonts w:ascii="Times New Roman" w:eastAsia="Times New Roman" w:hAnsi="Times New Roman" w:cs="Times New Roman"/>
          <w:b/>
          <w:sz w:val="24"/>
          <w:szCs w:val="36"/>
          <w:lang w:eastAsia="en-GB"/>
        </w:rPr>
        <w:t>Kerámiaedény: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porózus fal (diafragma); sóhidat alakít ki, mely megakadályozza az oldatok összekeveredését, de </w:t>
      </w:r>
      <w:r w:rsidR="0062759A">
        <w:rPr>
          <w:rFonts w:ascii="Times New Roman" w:eastAsia="Times New Roman" w:hAnsi="Times New Roman" w:cs="Times New Roman"/>
          <w:sz w:val="24"/>
          <w:szCs w:val="36"/>
          <w:lang w:eastAsia="en-GB"/>
        </w:rPr>
        <w:t>biztosítja az ionok áthaladását</w:t>
      </w:r>
    </w:p>
    <w:p w:rsidR="006D5CB9" w:rsidRDefault="006D5CB9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6D5CB9" w:rsidRDefault="006D5CB9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Feszültsége kb 1 V</w:t>
      </w:r>
    </w:p>
    <w:p w:rsidR="0062759A" w:rsidRDefault="0062759A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62759A" w:rsidRDefault="0062759A" w:rsidP="00AC619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6D5CB9">
        <w:rPr>
          <w:rFonts w:ascii="Times New Roman" w:eastAsia="Times New Roman" w:hAnsi="Times New Roman" w:cs="Times New Roman"/>
          <w:b/>
          <w:sz w:val="28"/>
          <w:szCs w:val="36"/>
          <w:lang w:eastAsia="en-GB"/>
        </w:rPr>
        <w:t>A Daniel-elem celladiagramja:</w:t>
      </w:r>
      <w:r w:rsidRPr="006D5CB9">
        <w:rPr>
          <w:rFonts w:ascii="Times New Roman" w:eastAsia="Times New Roman" w:hAnsi="Times New Roman" w:cs="Times New Roman"/>
          <w:sz w:val="28"/>
          <w:szCs w:val="36"/>
          <w:lang w:eastAsia="en-GB"/>
        </w:rPr>
        <w:t xml:space="preserve"> Zn</w:t>
      </w:r>
      <w:r w:rsidRPr="006D5CB9">
        <w:rPr>
          <w:rFonts w:ascii="Times New Roman" w:hAnsi="Times New Roman" w:cs="Times New Roman"/>
          <w:sz w:val="28"/>
          <w:szCs w:val="26"/>
        </w:rPr>
        <w:t>|Zn</w:t>
      </w:r>
      <w:r w:rsidRPr="006D5CB9">
        <w:rPr>
          <w:rFonts w:ascii="Times New Roman" w:hAnsi="Times New Roman" w:cs="Times New Roman"/>
          <w:sz w:val="28"/>
          <w:szCs w:val="26"/>
          <w:vertAlign w:val="superscript"/>
        </w:rPr>
        <w:t>2+</w:t>
      </w:r>
      <w:r w:rsidRPr="006D5CB9">
        <w:rPr>
          <w:rFonts w:ascii="Times New Roman" w:hAnsi="Times New Roman" w:cs="Times New Roman"/>
          <w:sz w:val="28"/>
          <w:szCs w:val="26"/>
        </w:rPr>
        <w:t>||Cu</w:t>
      </w:r>
      <w:r w:rsidRPr="006D5CB9">
        <w:rPr>
          <w:rFonts w:ascii="Times New Roman" w:hAnsi="Times New Roman" w:cs="Times New Roman"/>
          <w:sz w:val="28"/>
          <w:szCs w:val="26"/>
          <w:vertAlign w:val="superscript"/>
        </w:rPr>
        <w:t>2+</w:t>
      </w:r>
      <w:r w:rsidRPr="006D5CB9">
        <w:rPr>
          <w:rFonts w:ascii="Times New Roman" w:hAnsi="Times New Roman" w:cs="Times New Roman"/>
          <w:sz w:val="28"/>
          <w:szCs w:val="26"/>
        </w:rPr>
        <w:t>|Cu</w:t>
      </w:r>
    </w:p>
    <w:p w:rsidR="004B7473" w:rsidRDefault="004B7473" w:rsidP="00AC619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B7473" w:rsidRDefault="004B7473" w:rsidP="00AC619B">
      <w:pPr>
        <w:spacing w:after="0" w:line="240" w:lineRule="auto"/>
        <w:rPr>
          <w:rFonts w:ascii="Times New Roman" w:hAnsi="Times New Roman" w:cs="Times New Roman"/>
          <w:sz w:val="32"/>
          <w:szCs w:val="26"/>
          <w:u w:val="single"/>
        </w:rPr>
      </w:pPr>
      <w:r w:rsidRPr="004B7473">
        <w:rPr>
          <w:rFonts w:ascii="Times New Roman" w:hAnsi="Times New Roman" w:cs="Times New Roman"/>
          <w:sz w:val="32"/>
          <w:szCs w:val="26"/>
          <w:u w:val="single"/>
        </w:rPr>
        <w:t>Savas akkumulátor</w:t>
      </w:r>
    </w:p>
    <w:p w:rsidR="004B7473" w:rsidRDefault="004B7473" w:rsidP="00AC619B">
      <w:pPr>
        <w:spacing w:after="0" w:line="240" w:lineRule="auto"/>
        <w:rPr>
          <w:rFonts w:ascii="Times New Roman" w:hAnsi="Times New Roman" w:cs="Times New Roman"/>
          <w:sz w:val="32"/>
          <w:szCs w:val="26"/>
          <w:u w:val="single"/>
        </w:rPr>
      </w:pPr>
    </w:p>
    <w:p w:rsidR="00A70F10" w:rsidRDefault="00A70F10" w:rsidP="00AC619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A gépjárművek elektromos erőforrása, az indítómotor és a világítás működtetője </w:t>
      </w:r>
    </w:p>
    <w:p w:rsidR="004B7473" w:rsidRDefault="00A70F10" w:rsidP="00AC619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Lejátszódó reakció: PbO</w:t>
      </w:r>
      <w:r w:rsidRPr="00A70F10">
        <w:rPr>
          <w:rFonts w:ascii="Times New Roman" w:hAnsi="Times New Roman" w:cs="Times New Roman"/>
          <w:sz w:val="24"/>
          <w:szCs w:val="26"/>
          <w:vertAlign w:val="subscript"/>
        </w:rPr>
        <w:t>2</w:t>
      </w:r>
      <w:r>
        <w:rPr>
          <w:rFonts w:ascii="Times New Roman" w:hAnsi="Times New Roman" w:cs="Times New Roman"/>
          <w:sz w:val="24"/>
          <w:szCs w:val="26"/>
        </w:rPr>
        <w:t xml:space="preserve"> + Pb + H</w:t>
      </w:r>
      <w:r w:rsidRPr="00A70F10">
        <w:rPr>
          <w:rFonts w:ascii="Times New Roman" w:hAnsi="Times New Roman" w:cs="Times New Roman"/>
          <w:sz w:val="24"/>
          <w:szCs w:val="26"/>
          <w:vertAlign w:val="subscript"/>
        </w:rPr>
        <w:t>2</w:t>
      </w:r>
      <w:r>
        <w:rPr>
          <w:rFonts w:ascii="Times New Roman" w:hAnsi="Times New Roman" w:cs="Times New Roman"/>
          <w:sz w:val="24"/>
          <w:szCs w:val="26"/>
        </w:rPr>
        <w:t>SO</w:t>
      </w:r>
      <w:r w:rsidRPr="00A70F10">
        <w:rPr>
          <w:rFonts w:ascii="Times New Roman" w:hAnsi="Times New Roman" w:cs="Times New Roman"/>
          <w:sz w:val="24"/>
          <w:szCs w:val="26"/>
          <w:vertAlign w:val="subscript"/>
        </w:rPr>
        <w:t>4</w:t>
      </w:r>
      <w:r>
        <w:rPr>
          <w:rFonts w:ascii="Times New Roman" w:hAnsi="Times New Roman" w:cs="Times New Roman"/>
          <w:sz w:val="24"/>
          <w:szCs w:val="26"/>
        </w:rPr>
        <w:t xml:space="preserve"> = 2 PbSO</w:t>
      </w:r>
      <w:r w:rsidRPr="00A70F10">
        <w:rPr>
          <w:rFonts w:ascii="Times New Roman" w:hAnsi="Times New Roman" w:cs="Times New Roman"/>
          <w:sz w:val="24"/>
          <w:szCs w:val="26"/>
          <w:vertAlign w:val="subscript"/>
        </w:rPr>
        <w:t>4</w:t>
      </w:r>
      <w:r>
        <w:rPr>
          <w:rFonts w:ascii="Times New Roman" w:hAnsi="Times New Roman" w:cs="Times New Roman"/>
          <w:sz w:val="24"/>
          <w:szCs w:val="26"/>
        </w:rPr>
        <w:t xml:space="preserve"> + H</w:t>
      </w:r>
      <w:r w:rsidRPr="00A70F10">
        <w:rPr>
          <w:rFonts w:ascii="Times New Roman" w:hAnsi="Times New Roman" w:cs="Times New Roman"/>
          <w:sz w:val="24"/>
          <w:szCs w:val="26"/>
          <w:vertAlign w:val="subscript"/>
        </w:rPr>
        <w:t>2</w:t>
      </w:r>
      <w:r>
        <w:rPr>
          <w:rFonts w:ascii="Times New Roman" w:hAnsi="Times New Roman" w:cs="Times New Roman"/>
          <w:sz w:val="24"/>
          <w:szCs w:val="26"/>
        </w:rPr>
        <w:t xml:space="preserve">O </w:t>
      </w:r>
    </w:p>
    <w:p w:rsidR="00A70F10" w:rsidRPr="004B7473" w:rsidRDefault="00A70F10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hAnsi="Times New Roman" w:cs="Times New Roman"/>
          <w:sz w:val="24"/>
          <w:szCs w:val="26"/>
        </w:rPr>
        <w:t xml:space="preserve">Feltöltés közben a negatív elektród hatásos része ólommá, a pozitív elektródé ólom-oxiddá alakul, az elektrolit (kénsav-oldat) sűrűsége nő. Kisütéskor az elektrolízis mindkét elektródja ólom-szulfáttá alakul és a felszabaduló víz hígítja az elektrolitot. </w:t>
      </w:r>
      <w:r w:rsidR="00822B9B">
        <w:rPr>
          <w:rFonts w:ascii="Times New Roman" w:hAnsi="Times New Roman" w:cs="Times New Roman"/>
          <w:sz w:val="24"/>
          <w:szCs w:val="26"/>
        </w:rPr>
        <w:t xml:space="preserve">Az elektródok fémrácsait kemény ólomötvözetből készítik (ólom + néhány m%-nyi antimon, kis mennyiségben ón és </w:t>
      </w:r>
      <w:r w:rsidR="00822B9B">
        <w:rPr>
          <w:rFonts w:ascii="Times New Roman" w:hAnsi="Times New Roman" w:cs="Times New Roman"/>
          <w:sz w:val="24"/>
          <w:szCs w:val="26"/>
        </w:rPr>
        <w:lastRenderedPageBreak/>
        <w:t xml:space="preserve">arzén). Az elektródokat cellulózpaplan, üvegpaplan, polietilén- v. PVC-lemezek választják el egymástól. Az így kialakított cellákat polipropilén edényekbe foglalják be. A kész energiaforrásokat 30-38 m%-os kénsav oldattal töltik fel. Élettartamuk véges, újrahasznosításuk elkerülhetetlen. </w:t>
      </w:r>
    </w:p>
    <w:p w:rsid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BB1A58" w:rsidRPr="00BB1A58" w:rsidRDefault="00BB1A58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3257D0" w:rsidRDefault="003257D0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4/ Az atom felépítése, az elektronhéjak kiépülése, összefüggés az elektronszerkezet és a periódusos rendszerben elfoglalt hely között</w:t>
      </w:r>
    </w:p>
    <w:p w:rsidR="001158DD" w:rsidRDefault="001158DD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1158DD" w:rsidRPr="001158DD" w:rsidRDefault="001158D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1158D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z elektronburok szerkezete</w:t>
      </w:r>
    </w:p>
    <w:p w:rsidR="001158DD" w:rsidRDefault="001158D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éjak –&gt; alhéjak –&gt; atompályák (orbitálok)</w:t>
      </w:r>
    </w:p>
    <w:p w:rsidR="006241C5" w:rsidRDefault="006241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rtózkodási valószínűség: elektron helyzetét nem lehet egy adott pillanatban meghatározni, de kiszámítható, hogy egy adott helyen milyen valószínűséggel található meg</w:t>
      </w:r>
    </w:p>
    <w:p w:rsidR="006241C5" w:rsidRDefault="001158D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ompálya: az a térrész az atommag körül, ahol az elektron 90%-os valószínűséggel előfordul</w:t>
      </w:r>
      <w:r w:rsidR="007568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7568C5" w:rsidRDefault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uli-elv</w:t>
      </w:r>
      <w:r w:rsidR="006241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egy atompálya maximum két, ellentétes spinű elektront tartalmazhat 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héjak: azonos energiájú atompályák alkotják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 alhéj: 1 db s atompályából áll; max. 2 elektront tartalmaz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 alhéj: 3 db p atompálya: max. 6 elektron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 alhéj: 5 db d atompálya: max. 10 elektron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 alhéj: 7 db f atompálya: max 17 elektron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éjak: alhéjak alkotják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 K: 1 s alhéjat tartalmaz; max 2 elektron (1s)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. L: 1 s és 1 p alhéjat tartalmaz: max 8 elektron (2s, 2p)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. M: 1 s, 1 p és 1 d alhéjat tartalmaz: max 18 elektron (3s, 3p, 3d)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. N: 1 s, 1 p, 1 d és 1 f alhéjat tartalmaz: max 32 elektron (4s, 4p, 4d, 4f)</w:t>
      </w:r>
    </w:p>
    <w:p w:rsidR="007568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. O: 1 s, 1 p, 1 d és 1 f alhéjat tartalmaz: max 32 elektron (5s, 5p, 5d, 5f)</w:t>
      </w:r>
    </w:p>
    <w:p w:rsidR="009C6001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6001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gy alhéj telített, ha maximális számú elektront tartalmaz; ha ennél kevesebbet, telítetlen</w:t>
      </w:r>
    </w:p>
    <w:p w:rsidR="009C6001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kémiai reakciókban a külső elektronhéj és a belső, telítetlen alhéjak elektronjai vesznek részt; ezeket az elektronokat vegyértékelektronoknak nevezzük</w:t>
      </w:r>
    </w:p>
    <w:p w:rsidR="009C6001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z atomtörzs az atommagból és azokból az elektronokból áll, amelyek nem tekinthetők vegyértékelektronnak; kémiai folyamatok során változatlan marad</w:t>
      </w:r>
    </w:p>
    <w:p w:rsidR="009C6001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apállapot: az elektronok a lehető legkisebb energiájú atompályákon tartózkodnak</w:t>
      </w:r>
    </w:p>
    <w:p w:rsidR="007568C5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Gerjesztett állapot: megfelelő energia befektetésével az elektronok távolabb kerülnek az atommagtól; ez az állapot nem stabilis; a gerjesztés megszűnése után az atom alapállapotba jut, miközben a felvett energiát kisugározza</w:t>
      </w:r>
    </w:p>
    <w:p w:rsidR="009C6001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68C5" w:rsidRPr="007568C5" w:rsidRDefault="007568C5" w:rsidP="007568C5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7568C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z elektronhéjak kiépülése</w:t>
      </w:r>
    </w:p>
    <w:p w:rsidR="006241C5" w:rsidRDefault="007568C5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zabályai</w:t>
      </w:r>
      <w:r w:rsidR="006241C5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9C6001" w:rsidRPr="009C6001" w:rsidRDefault="009C6001" w:rsidP="009C6001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C6001">
        <w:rPr>
          <w:rFonts w:ascii="Times New Roman" w:eastAsia="Times New Roman" w:hAnsi="Times New Roman" w:cs="Times New Roman"/>
          <w:sz w:val="24"/>
          <w:szCs w:val="24"/>
          <w:lang w:eastAsia="en-GB"/>
        </w:rPr>
        <w:t>Pauli-</w:t>
      </w:r>
      <w:r w:rsidR="006241C5" w:rsidRPr="009C6001">
        <w:rPr>
          <w:rFonts w:ascii="Times New Roman" w:eastAsia="Times New Roman" w:hAnsi="Times New Roman" w:cs="Times New Roman"/>
          <w:sz w:val="24"/>
          <w:szCs w:val="24"/>
          <w:lang w:eastAsia="en-GB"/>
        </w:rPr>
        <w:t>elv</w:t>
      </w:r>
      <w:r w:rsidRPr="009C60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C6001" w:rsidRPr="009C6001" w:rsidRDefault="009C6001" w:rsidP="009C6001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C6001">
        <w:rPr>
          <w:rFonts w:ascii="Times New Roman" w:eastAsia="Times New Roman" w:hAnsi="Times New Roman" w:cs="Times New Roman"/>
          <w:sz w:val="24"/>
          <w:szCs w:val="24"/>
          <w:lang w:eastAsia="en-GB"/>
        </w:rPr>
        <w:t>Hund-szabály: egy alhéjon belül az elektronok úgy helyezkednek el, hogy minél több legyen a párosítatlan (azonos spinű)</w:t>
      </w:r>
    </w:p>
    <w:p w:rsidR="009C6001" w:rsidRDefault="009C6001" w:rsidP="009C6001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C6001">
        <w:rPr>
          <w:rFonts w:ascii="Times New Roman" w:eastAsia="Times New Roman" w:hAnsi="Times New Roman" w:cs="Times New Roman"/>
          <w:sz w:val="24"/>
          <w:szCs w:val="24"/>
          <w:lang w:eastAsia="en-GB"/>
        </w:rPr>
        <w:t>Energiaminimum elve: az elektronok a legkisebb energiájú szabad helyet foglalják el</w:t>
      </w:r>
    </w:p>
    <w:p w:rsidR="009C6001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C6001" w:rsidRPr="009C6001" w:rsidRDefault="009C6001" w:rsidP="009C6001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9C600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Összefüggés az elektronszerkezet és a periódusos rendszerben elfoglalt hely között</w:t>
      </w:r>
    </w:p>
    <w:p w:rsidR="005E39A0" w:rsidRDefault="009C6001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ülső héj elektronjainak száma: főcsoportszá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Elektronhéjak száma: </w:t>
      </w:r>
      <w:r w:rsidR="005E39A0">
        <w:rPr>
          <w:rFonts w:ascii="Times New Roman" w:eastAsia="Times New Roman" w:hAnsi="Times New Roman" w:cs="Times New Roman"/>
          <w:sz w:val="24"/>
          <w:szCs w:val="24"/>
          <w:lang w:eastAsia="en-GB"/>
        </w:rPr>
        <w:t>periódusszám</w:t>
      </w:r>
    </w:p>
    <w:p w:rsidR="005E39A0" w:rsidRDefault="005E39A0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vegyértékelektronok száma nagy mértékben befolyásolja az atomok tulajdonságait, kémiai reakciókban való viselkedésért; ezért kerülnek a hasonló tulajdonságú elemek egy főcsoportba</w:t>
      </w:r>
    </w:p>
    <w:p w:rsidR="00AC24C5" w:rsidRDefault="00AC24C5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IÓDUSOK</w:t>
      </w:r>
    </w:p>
    <w:p w:rsidR="005E39A0" w:rsidRDefault="005E39A0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z első héjon (K) a Pauli-elvből következően csak két elektron tartózkodhat, az első periódust mindössze két elem alkotja; a hidrogén és a hélium</w:t>
      </w:r>
    </w:p>
    <w:p w:rsidR="005E39A0" w:rsidRDefault="005E39A0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második periódusban nyolc elem található, mivel a második héjon (L) nyolc elektron helyezkedhet el; a sor a lítiummal kezdődik és a héliummal zárul</w:t>
      </w:r>
    </w:p>
    <w:p w:rsidR="005E39A0" w:rsidRDefault="005E39A0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harmadik periódus a nátriummal kezdődik és az argonnal zárul; még csak az s és p pályák töltődnek fel, az M héjban még 10 elektron számára van hely a 3d atompályán, de a 19. rendszámú kálium atomjában a 19. elektron a 4s-atompályán helyezkedik el, mivel ennek kisebb az energiája, mint a 3d-é =&gt; egy elektronhéj feltöltődése akkor is megkezdődhet, ha van még alatta kisebb sorszámú héjon be nem töltött alhéj</w:t>
      </w:r>
    </w:p>
    <w:p w:rsidR="00AC24C5" w:rsidRDefault="00AC24C5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negyedik periódusban a negyedik héj kiépülése kezdődik meg a káliummal és a kalciummal; utána a 21-30 rendszámú atomokban a 3d alhéj töltődik fel, majd a 31-36 rendszámú atomig a 4p alhéjra épülnek be az elektronok; a negyedik periódus a kriptonnal zárul =&gt; A fő- és mellékcsoportbeli atomokat a legkülső, és az alatta lévő héj feltöltöttsége alapján különböztetjük meg</w:t>
      </w:r>
    </w:p>
    <w:p w:rsidR="00AD6A6C" w:rsidRDefault="00AD6A6C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nden periódus új héj kiépülésével kezdődik és ns</w:t>
      </w:r>
      <w:r w:rsidRPr="00780B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p</w:t>
      </w:r>
      <w:r w:rsidRPr="00780B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ülső elektron-elrendeződésű ne</w:t>
      </w:r>
      <w:r w:rsidR="00780BD2">
        <w:rPr>
          <w:rFonts w:ascii="Times New Roman" w:eastAsia="Times New Roman" w:hAnsi="Times New Roman" w:cs="Times New Roman"/>
          <w:sz w:val="24"/>
          <w:szCs w:val="24"/>
          <w:lang w:eastAsia="en-GB"/>
        </w:rPr>
        <w:t>mesgázatommal zárul (kivéve az első periódust, ami az 1s</w:t>
      </w:r>
      <w:r w:rsidR="00780BD2" w:rsidRPr="00780B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="00780B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lektronszerkezetű héliummal zárul)</w:t>
      </w:r>
    </w:p>
    <w:p w:rsidR="00780BD2" w:rsidRDefault="00780BD2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 nyolc külső elektronos szerkezetet nemesgázszerkezetnek nevezzük; ez a legkisebb energiájú elektronelrendeződés a periódusban, ezért az atomok a nemesgázokhoz hasonló elektronszerkezet elérésére törekednek</w:t>
      </w:r>
    </w:p>
    <w:p w:rsidR="00AC24C5" w:rsidRDefault="00AC24C5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ŐCSOPORTOK</w:t>
      </w:r>
    </w:p>
    <w:p w:rsidR="00AC24C5" w:rsidRDefault="00AC24C5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z I.A és II.A főcsoportokba azok az atomok tartoznak, amelyekben a rendszám növekedésével belépő elektron s-pályára kerül; külső héjuk szerkezete 1s</w:t>
      </w:r>
      <w:r w:rsidRPr="00AC24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ll. 1s</w:t>
      </w:r>
      <w:r w:rsidRPr="00AC24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; az s-mezőt alkotják</w:t>
      </w:r>
    </w:p>
    <w:p w:rsidR="00AC24C5" w:rsidRDefault="00AC24C5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III.A-VIII.A főcsoportokban a külső elektronok p-pályára kerülnek; külső héjuk ns</w:t>
      </w:r>
      <w:r w:rsidRPr="00AD6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p</w:t>
      </w:r>
      <w:r w:rsidRPr="00AD6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ns</w:t>
      </w:r>
      <w:r w:rsidRPr="00AD6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Pr="00AD6A6C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AD6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6</w:t>
      </w:r>
      <w:r w:rsidR="00AD6A6C">
        <w:rPr>
          <w:rFonts w:ascii="Times New Roman" w:eastAsia="Times New Roman" w:hAnsi="Times New Roman" w:cs="Times New Roman"/>
          <w:sz w:val="24"/>
          <w:szCs w:val="24"/>
          <w:lang w:eastAsia="en-GB"/>
        </w:rPr>
        <w:t>; a p-mezőt alkotják</w:t>
      </w:r>
    </w:p>
    <w:p w:rsidR="00AD6A6C" w:rsidRDefault="00AD6A6C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III.B-II.B mellékcsoportokban nem a külső héj telítődik; az elektronok az ns</w:t>
      </w:r>
      <w:r w:rsidRPr="00AD6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atti (n-1)d atompályákra épülnek be; a d-pályákon 10 elektron számára van hely, ezért minden periódus d-mezőjében 10 atom helyezkedik el</w:t>
      </w:r>
    </w:p>
    <w:p w:rsidR="00AD6A6C" w:rsidRDefault="00AD6A6C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VIII.B mellékcsoportban a egymás melletti három elem jobban hasonlít egymásra, mint az egymás alattiak, ezért itt ezek alkotnak egy csoportot (pl. vascsoport: vas, kobalt, nikkel)</w:t>
      </w:r>
    </w:p>
    <w:p w:rsidR="00AC24C5" w:rsidRDefault="00AC24C5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39A0" w:rsidRDefault="005E39A0" w:rsidP="009C60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257D0" w:rsidRPr="007568C5" w:rsidRDefault="003257D0" w:rsidP="007568C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568C5"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3257D0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5/ Klór és sósav</w:t>
      </w:r>
    </w:p>
    <w:p w:rsidR="00060B6D" w:rsidRDefault="00060B6D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060B6D" w:rsidRPr="00060B6D" w:rsidRDefault="00060B6D">
      <w:pPr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  <w:r w:rsidRPr="00060B6D"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Klór</w:t>
      </w:r>
    </w:p>
    <w:p w:rsidR="001158DD" w:rsidRPr="003401A0" w:rsidRDefault="001158D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zerkezet</w:t>
      </w:r>
    </w:p>
    <w:p w:rsidR="00050973" w:rsidRDefault="001E4AF4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Kétatomos molekulá</w:t>
      </w:r>
      <w:r w:rsidR="00050973">
        <w:rPr>
          <w:rFonts w:ascii="Times New Roman" w:eastAsia="Times New Roman" w:hAnsi="Times New Roman" w:cs="Times New Roman"/>
          <w:sz w:val="24"/>
          <w:szCs w:val="36"/>
          <w:lang w:eastAsia="en-GB"/>
        </w:rPr>
        <w:t>t alkot</w:t>
      </w:r>
    </w:p>
    <w:p w:rsidR="001E4AF4" w:rsidRPr="00060B6D" w:rsidRDefault="001E4AF4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Apoláris</w:t>
      </w:r>
    </w:p>
    <w:p w:rsidR="001158DD" w:rsidRPr="003401A0" w:rsidRDefault="001158D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Fizikai tulajdonságok</w:t>
      </w:r>
    </w:p>
    <w:p w:rsidR="00060B6D" w:rsidRPr="00060B6D" w:rsidRDefault="00060B6D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Zöldessárga, szúrós, fojtó szagú, mérgező gáz, a levegőnél nehezebb</w:t>
      </w:r>
    </w:p>
    <w:p w:rsidR="001158DD" w:rsidRPr="003401A0" w:rsidRDefault="001158D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Kémiai tulajdonságok</w:t>
      </w:r>
    </w:p>
    <w:p w:rsidR="001E4AF4" w:rsidRDefault="001E4AF4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Nagyon reakcióképes, mivel a klórmolekula kötése viszonylag könnyen felbomlik</w:t>
      </w:r>
    </w:p>
    <w:p w:rsidR="001E4AF4" w:rsidRDefault="001E4AF4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Kölcsönhatásba lép vízzel:</w:t>
      </w:r>
      <w:r w:rsidR="004721AE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Cl</w:t>
      </w:r>
      <w:r w:rsidR="004721AE" w:rsidRPr="004721AE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 w:rsidR="004721AE"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H</w:t>
      </w:r>
      <w:r w:rsidR="004721AE" w:rsidRPr="004721AE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 w:rsidR="004721AE">
        <w:rPr>
          <w:rFonts w:ascii="Times New Roman" w:eastAsia="Times New Roman" w:hAnsi="Times New Roman" w:cs="Times New Roman"/>
          <w:sz w:val="24"/>
          <w:szCs w:val="36"/>
          <w:lang w:eastAsia="en-GB"/>
        </w:rPr>
        <w:t>O –&gt; HCl + HOCl</w:t>
      </w:r>
    </w:p>
    <w:p w:rsidR="004721AE" w:rsidRPr="00060B6D" w:rsidRDefault="00CF6DB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Reagál nátriummal: 2 Na + Cl</w:t>
      </w:r>
      <w:r w:rsidRPr="00CF6DB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–&gt; 2 NaCl fényjelenség közben reagál</w:t>
      </w:r>
    </w:p>
    <w:p w:rsidR="001158DD" w:rsidRPr="003401A0" w:rsidRDefault="001158D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lőfordulás</w:t>
      </w:r>
    </w:p>
    <w:p w:rsidR="003401A0" w:rsidRDefault="00CF6DB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Természetben: vulkáni gázokban</w:t>
      </w:r>
    </w:p>
    <w:p w:rsidR="00CF6DB3" w:rsidRPr="00060B6D" w:rsidRDefault="00CF6DB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Vegyületei elég gyakoriak; legjelentősebb a nátrium-klorid (kősó)</w:t>
      </w:r>
    </w:p>
    <w:p w:rsidR="001158DD" w:rsidRPr="003401A0" w:rsidRDefault="001158D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lőállítás</w:t>
      </w:r>
    </w:p>
    <w:p w:rsidR="00060B6D" w:rsidRPr="00060B6D" w:rsidRDefault="00060B6D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Laboratóriumban: hipermangán és sósav reakciójával KMnO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8 HCl –&gt; 2,5 Cl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MnCl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4 H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O + KCl</w:t>
      </w:r>
    </w:p>
    <w:p w:rsidR="00060B6D" w:rsidRPr="003401A0" w:rsidRDefault="001158D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Felhasználás</w:t>
      </w:r>
    </w:p>
    <w:p w:rsidR="00060B6D" w:rsidRDefault="00060B6D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Fertőtlenítés, fehérítés</w:t>
      </w:r>
    </w:p>
    <w:p w:rsidR="00060B6D" w:rsidRDefault="00060B6D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</w:p>
    <w:p w:rsidR="00060B6D" w:rsidRPr="00060B6D" w:rsidRDefault="00050973">
      <w:pPr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Hidrogén-klorid (só</w:t>
      </w:r>
      <w:r w:rsidR="00060B6D" w:rsidRPr="00060B6D"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sav</w:t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en-GB"/>
        </w:rPr>
        <w:t>)</w:t>
      </w:r>
    </w:p>
    <w:p w:rsidR="00060B6D" w:rsidRPr="00050973" w:rsidRDefault="00060B6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050973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zerkezet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Vegyületmolekula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Poláris kovalens kötéssel kapcsolódnak az atomjai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Dipólus molekula</w:t>
      </w:r>
    </w:p>
    <w:p w:rsidR="00060B6D" w:rsidRPr="00050973" w:rsidRDefault="00060B6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050973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Fizikai tulajdonságok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Színtelen, szúrós szagú gáz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Nagyon jól oldódik vízben; vizes oldata a sósav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lastRenderedPageBreak/>
        <w:t>Sósav: erős sav, max 37-38 m%-os oldata létezik (füstölgő sósav)</w:t>
      </w:r>
    </w:p>
    <w:p w:rsidR="00060B6D" w:rsidRDefault="00060B6D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Kémiai tulajdonságok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Reagál fémekkel: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HCl + [fém] –&gt; hidrogén + [fém]-klorid pl: 2 HCl + Zn –&gt; H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ZnCl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</w:p>
    <w:p w:rsidR="003401A0" w:rsidRDefault="003401A0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Savas kémhatású:</w:t>
      </w:r>
    </w:p>
    <w:p w:rsidR="003401A0" w:rsidRDefault="003401A0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Közömbösítése: Sav + Lúg –&gt; Só + víz pl: HCl + NaOH –&gt; NaCl + H</w:t>
      </w:r>
      <w:r w:rsidRPr="003401A0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O</w:t>
      </w:r>
    </w:p>
    <w:p w:rsidR="003401A0" w:rsidRDefault="003401A0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Reagál más vegyületekkel:</w:t>
      </w:r>
    </w:p>
    <w:p w:rsidR="003401A0" w:rsidRPr="00060B6D" w:rsidRDefault="003401A0" w:rsidP="003401A0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Hipermangánnal: KMnO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8 HCl –&gt; 2,5 Cl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MnCl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4 H</w:t>
      </w:r>
      <w:r w:rsidRPr="00060B6D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O + KCl</w:t>
      </w:r>
    </w:p>
    <w:p w:rsidR="003401A0" w:rsidRDefault="003401A0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Mészkővel: CaCO</w:t>
      </w:r>
      <w:r w:rsidRPr="003401A0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2 HCl –&gt; CO</w:t>
      </w:r>
      <w:r w:rsidRPr="003401A0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CaCl</w:t>
      </w:r>
      <w:r w:rsidRPr="003401A0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 + H</w:t>
      </w:r>
      <w:r w:rsidRPr="003401A0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O</w:t>
      </w:r>
    </w:p>
    <w:p w:rsidR="00060B6D" w:rsidRDefault="003401A0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</w:t>
      </w:r>
      <w:r w:rsidR="00060B6D" w:rsidRPr="003401A0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lőfordulás</w:t>
      </w:r>
    </w:p>
    <w:p w:rsidR="004721AE" w:rsidRDefault="004721AE">
      <w:pPr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Természetben: vulkáni gázokban, emlősállatok gyomornedvében</w:t>
      </w:r>
    </w:p>
    <w:p w:rsidR="004721AE" w:rsidRPr="004721AE" w:rsidRDefault="004721AE">
      <w:pPr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Az ember gyomornedvében 0,2-0,3 m% sósav található</w:t>
      </w:r>
    </w:p>
    <w:p w:rsidR="00060B6D" w:rsidRPr="00050973" w:rsidRDefault="00060B6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050973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lőállítás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Iparban: a) Hidrogén és klór reakciójával: H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Cl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–&gt; HCl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             b) Szerves kémiai reakciókban jelenik meg, mint melléktermék</w:t>
      </w:r>
    </w:p>
    <w:p w:rsidR="00050973" w:rsidRDefault="00050973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Laborban: kénsav + nátrium-klorid: H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SO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 xml:space="preserve"> + 2 NaCl –&gt; 2 HCl + Na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S</w:t>
      </w:r>
      <w:r w:rsidRPr="00050973">
        <w:rPr>
          <w:rFonts w:ascii="Times New Roman" w:eastAsia="Times New Roman" w:hAnsi="Times New Roman" w:cs="Times New Roman"/>
          <w:sz w:val="24"/>
          <w:szCs w:val="36"/>
          <w:lang w:eastAsia="en-GB"/>
        </w:rPr>
        <w:t>O</w:t>
      </w:r>
      <w:r w:rsidRPr="00050973">
        <w:rPr>
          <w:rFonts w:ascii="Times New Roman" w:eastAsia="Times New Roman" w:hAnsi="Times New Roman" w:cs="Times New Roman"/>
          <w:sz w:val="24"/>
          <w:szCs w:val="36"/>
          <w:vertAlign w:val="subscript"/>
          <w:lang w:eastAsia="en-GB"/>
        </w:rPr>
        <w:t>4</w:t>
      </w:r>
    </w:p>
    <w:p w:rsidR="004721AE" w:rsidRPr="004721AE" w:rsidRDefault="00060B6D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4721AE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Felhasználás</w:t>
      </w:r>
    </w:p>
    <w:p w:rsidR="004721AE" w:rsidRDefault="004721AE">
      <w:pPr>
        <w:rPr>
          <w:rFonts w:ascii="Times New Roman" w:eastAsia="Times New Roman" w:hAnsi="Times New Roman" w:cs="Times New Roman"/>
          <w:sz w:val="24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Megfelelően hígítva gyomorsavhiány esetén gyógyszerként használják</w:t>
      </w:r>
    </w:p>
    <w:p w:rsidR="003257D0" w:rsidRDefault="004721AE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en-GB"/>
        </w:rPr>
        <w:t>Textil-, bőr-, festék- és gyógyszeriparban is használják</w:t>
      </w:r>
      <w:r w:rsidR="003257D0">
        <w:rPr>
          <w:rFonts w:ascii="Times New Roman" w:eastAsia="Times New Roman" w:hAnsi="Times New Roman" w:cs="Times New Roman"/>
          <w:sz w:val="36"/>
          <w:szCs w:val="36"/>
          <w:lang w:eastAsia="en-GB"/>
        </w:rPr>
        <w:br w:type="page"/>
      </w:r>
    </w:p>
    <w:p w:rsidR="00432823" w:rsidRDefault="00432823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:rsidR="00A53AD0" w:rsidRPr="00432823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6/ Hidrogén, oxigén, ózon, víz és hidrogén-peroxid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Hidrogén</w:t>
      </w:r>
    </w:p>
    <w:p w:rsidR="00A53AD0" w:rsidRPr="00AC619B" w:rsidRDefault="00A53AD0" w:rsidP="00AC619B">
      <w:pPr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A Periódusos rendszer legelső eleme, mindössze egy protonból és egy elektronból áll</w:t>
      </w:r>
    </w:p>
    <w:p w:rsidR="00AC619B" w:rsidRPr="00AC619B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ét izotópja van: 2/</w:t>
      </w:r>
      <w:r w:rsidR="00AC619B"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Deutérium (nehéz 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hidrogé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 és 3/</w:t>
      </w:r>
      <w:r w:rsidR="00AC619B"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1 Trícium (szupernehéz hidrogén, radioaktív)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Egy vegyértékű 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Elemi állapotban önmagában nem fordul elő, kétatomos molekulát alkot (apoláris kovalens szigma kötéssel), ez a hidrogéngáz</w:t>
      </w:r>
    </w:p>
    <w:p w:rsidR="00A53AD0" w:rsidRPr="00AC619B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Színtelen, szagtalan gáz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A legkönnyebb ismert atom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Könnyebb és kevésbé sűrű a levegőnél (14,5-ször)</w:t>
      </w:r>
      <w:r w:rsidR="00A53AD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űrűsége 0,081 g/cm</w:t>
      </w:r>
      <w:r w:rsidRPr="00D70B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:rsidR="00A53AD0" w:rsidRPr="00AC619B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Égés: 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+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4DC7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A53AD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forró lánggal ég 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Durranógáz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és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:1 arányú elegye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Reagál klórral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Cl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4DC7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 HCl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Klórdurranógáz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és Cl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:1 arányú keveréke, fény és hő hatására robban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FB6E5D" w:rsidRPr="00A53AD0" w:rsidRDefault="00FB6E5D" w:rsidP="00FB6E5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FB6E5D" w:rsidRPr="00AC619B" w:rsidRDefault="00FB6E5D" w:rsidP="00FB6E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Vízbontással (víz elektrolízise)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negatív elektródnál /katód/ képződik redukcióval)</w:t>
      </w:r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Elemi állapotban: nyomokban a vulkáni gázok tartalmazzák, nagy részben csillagokban fordul elő</w:t>
      </w: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Vegyületekben: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, HCl,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, szerves vegyületek, vizes oldatok, stb</w:t>
      </w:r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Hegesztés, lángvágás (tiszta oxigénnel égetve 2500</w:t>
      </w:r>
      <w:r w:rsidR="00FF6D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°C-os lánggal ég)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Ammónia, pétisó, műtrágya gyártása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Margaringyártás: növényi olajok hidrogénezésével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Rakétahajtó üzemanyag</w:t>
      </w:r>
    </w:p>
    <w:p w:rsidR="00AC619B" w:rsidRPr="00AC619B" w:rsidRDefault="00AC619B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53AD0" w:rsidRDefault="00AC619B" w:rsidP="00A53A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Oxigén</w:t>
      </w:r>
    </w:p>
    <w:p w:rsidR="00A53AD0" w:rsidRPr="00A53AD0" w:rsidRDefault="00A53AD0" w:rsidP="00A53AD0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53AD0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Periódusos rendszer nyolcadik eleme, a VI.a csoport első eleme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at külső elektronja, ebből két (párosítatlan) vegyérték elektronja van</w:t>
      </w:r>
    </w:p>
    <w:p w:rsidR="00A53AD0" w:rsidRP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étszeres kovalens kötést hoz létre, ionkötésben is részt vesz O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 xml:space="preserve">2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xidion formában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tomként nem fordul elő, kétatomos, apoláris molekulákat alkot, amelyek kétszeres kovalens kötéssel kapcsolódnak egymáshoz</w:t>
      </w:r>
    </w:p>
    <w:p w:rsidR="00A53AD0" w:rsidRP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zíntelen, szagtalan gáz, vízben kis mértékben oldódik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lvadáspontja -218,8</w:t>
      </w:r>
      <w:r w:rsidR="00FF6D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°C, forráspontja -183 °C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űrűsége 1,31 g/dm</w:t>
      </w:r>
      <w:r w:rsidRPr="00D70B4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1,1-szer sűrűbb a levegőnél (25</w:t>
      </w:r>
      <w:r w:rsidR="00FF6D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°C, 0,1 MPa nyomás)</w:t>
      </w:r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FB6E5D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z égést táplálja: hő szabadul fel, fényjelenség kíséri, oxidok keletkeznek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: levegő cseppfolyósításával, vízbontással (pozitív elektródnál /anód/ képződik oxidációval)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Laboratóriumban hipermangán melegítésével oxigéngáz szabadul fel </w:t>
      </w:r>
    </w:p>
    <w:p w:rsidR="00A53AD0" w:rsidRPr="00A53AD0" w:rsidRDefault="00A53AD0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Földön előforduló leggyakoribb elem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levegő 21%-át alkotja</w:t>
      </w:r>
    </w:p>
    <w:p w:rsidR="00A53AD0" w:rsidRDefault="00A53AD0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együletekben pl a vízben és kőzetekben is előfordul, valamint szerves vegyületek részeként (pl: alkoholok, ketonok, aldehidek)</w:t>
      </w:r>
    </w:p>
    <w:p w:rsidR="00077843" w:rsidRPr="00A53AD0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7784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p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: magas hőmérsékletű lángok előállítása</w:t>
      </w:r>
    </w:p>
    <w:p w:rsidR="00077843" w:rsidRPr="00077843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yógyászat: lélegeztetés</w:t>
      </w: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Ózon</w:t>
      </w:r>
    </w:p>
    <w:p w:rsidR="00077843" w:rsidRPr="00A53AD0" w:rsidRDefault="00077843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oxigén allotróp módosulata, háromatomos molekula, instabil</w:t>
      </w:r>
    </w:p>
    <w:p w:rsidR="00077843" w:rsidRPr="00077843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ilágoskék, szúrós szagú, mérgező gáz</w:t>
      </w:r>
    </w:p>
    <w:p w:rsidR="00077843" w:rsidRPr="00077843" w:rsidRDefault="00077843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077843" w:rsidRDefault="00077843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nstabil molekula, bomlásakor oxigéngá</w:t>
      </w:r>
      <w:r w:rsidR="00B7213B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 és naszcensz oxigén keletkezik O</w:t>
      </w:r>
      <w:r w:rsidR="00B72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 w:rsidR="00B7213B" w:rsidRPr="00B72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 </w:t>
      </w:r>
      <w:r w:rsidR="00B7213B" w:rsidRPr="00B7213B">
        <w:rPr>
          <w:rFonts w:ascii="Times New Roman" w:eastAsia="Times New Roman" w:hAnsi="Times New Roman" w:cs="Times New Roman"/>
          <w:sz w:val="24"/>
          <w:szCs w:val="26"/>
          <w:lang w:eastAsia="en-GB"/>
        </w:rPr>
        <w:t>-&gt; O</w:t>
      </w:r>
      <w:r w:rsidR="00B7213B" w:rsidRPr="00B7213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n-GB"/>
        </w:rPr>
        <w:t>2</w:t>
      </w:r>
      <w:r w:rsidR="00B7213B"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+ „O”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Teljes bomlása: 2 O</w:t>
      </w:r>
      <w:r w:rsidRPr="00B7213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 xml:space="preserve"> –&gt; 3 O</w:t>
      </w:r>
      <w:r w:rsidRPr="00B7213B">
        <w:rPr>
          <w:rFonts w:ascii="Times New Roman" w:eastAsia="Times New Roman" w:hAnsi="Times New Roman" w:cs="Times New Roman"/>
          <w:sz w:val="24"/>
          <w:szCs w:val="26"/>
          <w:vertAlign w:val="subscript"/>
          <w:lang w:eastAsia="en-GB"/>
        </w:rPr>
        <w:t>2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Erős oxidálószer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Elnyeli az UV sugarakat</w:t>
      </w:r>
    </w:p>
    <w:p w:rsidR="00B7213B" w:rsidRDefault="00B7213B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en-GB"/>
        </w:rPr>
        <w:t>Freonokból kiszabaduló halogénatomok elősegítik az ózonpajzs bomlását</w:t>
      </w:r>
    </w:p>
    <w:p w:rsidR="00B7213B" w:rsidRPr="00B7213B" w:rsidRDefault="00B7213B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UV fény hatására keletkezik oxigénből: 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O + O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>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O –&gt; 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ipufogógázok, nitrogén-oxidok hatására: N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NO + O</w:t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O –&gt; 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D64DC7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ektrolízissel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asznos ózon: légkörben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ózonpajzs: elnyeli az UV sugarakat, szabályozza a Föld hőmérsékletét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Káros ózon: földfelszín közelében keletkezik elektromos kisülésekkor, kipufogógázokból, nitrogén-oxidok hatására, fénymásoláskor</w:t>
      </w:r>
    </w:p>
    <w:p w:rsidR="00FB6E5D" w:rsidRDefault="00FB6E5D" w:rsidP="00FB6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os Angeles-i szmog: NO</w:t>
      </w:r>
      <w:r w:rsidRPr="00D64DC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NO + O</w:t>
      </w:r>
    </w:p>
    <w:p w:rsidR="00D64DC7" w:rsidRP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D64DC7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Tisztítás, fertőtlenítés, fehérítés, </w:t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szagtalanítás;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erős oxidáló </w:t>
      </w:r>
      <w:r w:rsidR="00FB6E5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és sejtroncsoló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atása miatt alkalmas minderre</w:t>
      </w:r>
    </w:p>
    <w:p w:rsidR="00D64DC7" w:rsidRPr="00FB6E5D" w:rsidRDefault="00D64DC7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okkal kevésbé szennyez, mint a klórral való tisztítás</w:t>
      </w: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Víz</w:t>
      </w:r>
    </w:p>
    <w:p w:rsidR="00D64DC7" w:rsidRPr="00A53AD0" w:rsidRDefault="00D64DC7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t hidrogénatomot és egy oxigénatomot tartalmaz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láris molekula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 alakú molekulákat alkot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molekulák között hidrogénhíd kölcsönhatás van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ízetlen folyadék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vadáspontja 0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, forráspontja 100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</w:t>
      </w:r>
    </w:p>
    <w:p w:rsidR="00FB6E5D" w:rsidRDefault="00FB6E5D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gyon jó poláris oldószer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űrűsége 4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-on a legnagyobb</w:t>
      </w:r>
    </w:p>
    <w:p w:rsidR="00FB6E5D" w:rsidRPr="00FB6E5D" w:rsidRDefault="00FB6E5D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FB6E5D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ok reakcióban részt vesz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yakori melléktermék égésnél, vízaddíciónál és vízeliminációnál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mleges kémhatású</w:t>
      </w:r>
    </w:p>
    <w:p w:rsidR="00AD1721" w:rsidRP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AD1721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AD1721" w:rsidRDefault="00AD1721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színi (tengerek, óceánok, folyók, tavak stb) és felszín alatti vizek, a földfelszín kétharmad részét víz borítja, ezek 97 m%-a tengervíz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edülálló módon mindhárom halmazállapotban előfordul a természetben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lő szervezetekben (az emberi test 60 m%-a víz)</w:t>
      </w:r>
    </w:p>
    <w:p w:rsidR="00D70B46" w:rsidRPr="00AD1721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Hidrogén tökéletes égése: 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+ O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&gt; 2 H</w:t>
      </w:r>
      <w:r w:rsidRPr="00A53A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Pr="00AC619B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zerves vegyületek vízeliminációjával</w:t>
      </w:r>
    </w:p>
    <w:p w:rsidR="00D70B46" w:rsidRPr="00D70B46" w:rsidRDefault="00D70B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áztartás, mezőgazdaság, ipar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lelmiszer</w:t>
      </w:r>
    </w:p>
    <w:p w:rsidR="00D70B46" w:rsidRPr="00D70B46" w:rsidRDefault="00D70B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ószer</w:t>
      </w:r>
    </w:p>
    <w:p w:rsidR="00AC619B" w:rsidRPr="00A53AD0" w:rsidRDefault="00AC619B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A53AD0"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  <w:t>Hidrogén-peroxid</w:t>
      </w:r>
    </w:p>
    <w:p w:rsidR="00D70B46" w:rsidRPr="00A53AD0" w:rsidRDefault="00D70B46" w:rsidP="00AC619B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Két hidrogénatomot és két oxigénatomot tartalmazó molekula 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 xml:space="preserve">Az atomokat egyszeres kovalens kötés kapcsolja össze: H – O – O – H </w:t>
      </w:r>
    </w:p>
    <w:p w:rsidR="00D70B46" w:rsidRPr="00D70B46" w:rsidRDefault="00D70B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a víznél sűrűbb, mérgező folyadék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zel minden arányban elegyedik</w:t>
      </w:r>
    </w:p>
    <w:p w:rsid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vadáspontja -1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, forráspontja 116</w:t>
      </w:r>
      <w:r w:rsidR="00FF6DA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°C</w:t>
      </w:r>
    </w:p>
    <w:p w:rsidR="00D70B46" w:rsidRPr="00D70B46" w:rsidRDefault="00D70B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rős oxidálószer, bomlásakor atomos oxigén szabadul fel: H</w:t>
      </w:r>
      <w:r w:rsidRPr="00D70B46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D70B46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H</w:t>
      </w:r>
      <w:r w:rsidRPr="00D70B46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„O”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ngán-dioxid porral katalizálhatjuk a bomlását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ítő hatású</w:t>
      </w:r>
    </w:p>
    <w:p w:rsidR="006D3846" w:rsidRDefault="006D3846" w:rsidP="00AC61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30 m%-nál töményebb vizes oldata robbanásveszélyes</w:t>
      </w:r>
    </w:p>
    <w:p w:rsidR="006D3846" w:rsidRPr="00A53AD0" w:rsidRDefault="006D3846" w:rsidP="00AC619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6D3846" w:rsidRDefault="006D3846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2B4D62" w:rsidRPr="006D3846" w:rsidRDefault="002B4D62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6D3846" w:rsidRPr="002B4D62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2B4D62" w:rsidRDefault="002B4D62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2B4D62" w:rsidRPr="006D3846" w:rsidRDefault="002B4D62" w:rsidP="00AC619B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en-GB"/>
        </w:rPr>
      </w:pPr>
    </w:p>
    <w:p w:rsidR="00AC619B" w:rsidRDefault="00AC619B" w:rsidP="00AC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53AD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CD201A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: színtelenítő (pamut, selyem, gyapjú, haj, stb.), fertőtlenítő szer</w:t>
      </w:r>
    </w:p>
    <w:p w:rsidR="006D3846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boratórium: oxidálószerként, oxigén előállítására használják</w:t>
      </w:r>
    </w:p>
    <w:p w:rsidR="006D3846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rvostudomány: fertőtlenítő, szagtalanító szer (Hyperol toroköblítő tableta)</w:t>
      </w:r>
    </w:p>
    <w:p w:rsidR="006D3846" w:rsidRDefault="006D3846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epülőgép és rakéta üzemanyag</w:t>
      </w:r>
    </w:p>
    <w:p w:rsidR="003257D0" w:rsidRDefault="003257D0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432823" w:rsidRPr="003314C2" w:rsidRDefault="00432823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  <w:lastRenderedPageBreak/>
        <w:t xml:space="preserve">7/ A szén </w:t>
      </w:r>
      <w:r w:rsidR="003314C2"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  <w:t>fontosabb szervetlen vegyületei</w:t>
      </w:r>
    </w:p>
    <w:p w:rsidR="00432823" w:rsidRDefault="00432823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  <w:lang w:eastAsia="en-GB"/>
        </w:rPr>
      </w:pPr>
    </w:p>
    <w:p w:rsidR="003314C2" w:rsidRPr="00432823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  <w:lang w:eastAsia="en-GB"/>
        </w:rPr>
      </w:pPr>
    </w:p>
    <w:p w:rsidR="002B4D62" w:rsidRPr="003314C2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</w:pPr>
      <w:r w:rsidRPr="003314C2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  <w:t>Szén-monoxid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lang w:eastAsia="en-GB"/>
        </w:rPr>
      </w:pPr>
    </w:p>
    <w:p w:rsidR="002B4D62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: CO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ájában egy szénatomhoz egy oxigénatom csatlakozik három kovalens kötéssel. Két kötő elektronpárt a szén- és oxigénatom egy-egy elektronja hoz létre, a har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dikat csak az oxigénatom adja (datív kötés).</w:t>
      </w:r>
    </w:p>
    <w:p w:rsidR="003314C2" w:rsidRP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2B4D62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vízben alig oldódó gáz, rendkívül veszélyes, mérgező anyag</w:t>
      </w:r>
    </w:p>
    <w:p w:rsidR="003314C2" w:rsidRP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p: -205 °C; fp: -191,5 °C, sűrűség: 1,14 g/dm</w:t>
      </w:r>
      <w:r w:rsidRPr="003314C2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3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2B4D62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ghető, meggyújtva halványkék lánggal szén-dioxiddá ég el 2CO + O</w:t>
      </w:r>
      <w:r w:rsidRPr="003314C2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 w:rsidR="00317B1C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&gt; 2 CO</w:t>
      </w:r>
      <w:r w:rsidRPr="003314C2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gas hőmérsékleten erős redukálószer, több fém-oxid redukálására használható: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</w:t>
      </w:r>
      <w:r w:rsidRPr="00317B1C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317B1C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3 CO –&gt; 2 Fe + 3 CO</w:t>
      </w:r>
      <w:r w:rsidRPr="00317B1C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3314C2" w:rsidRP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2B4D62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üzelőberendezések helytelen kezelésekor keletkezik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CO</w:t>
      </w:r>
      <w:r w:rsidR="00294E20"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C –a&gt; 2 CO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artalmazza a robbanómotorok kipufogógáza is</w:t>
      </w:r>
    </w:p>
    <w:p w:rsidR="003314C2" w:rsidRP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2B4D62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2B4D62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gy égéshője miatt ipari fűtőanyagként használatos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idrogéngázzal keverve szintézisgázt alkot, ami szerves anyagok előállítására használható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Redukálószerként pl. vasgyártásnál</w:t>
      </w: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0C2539" w:rsidRPr="003314C2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2B4D62" w:rsidRPr="00317B1C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</w:pPr>
      <w:r w:rsidRPr="00317B1C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  <w:t>Szén-dioxid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: 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szénatomhoz két oxigénatom kapcsolódik kétszeres kovalens kötéssel</w:t>
      </w:r>
    </w:p>
    <w:p w:rsidR="000B1A15" w:rsidRDefault="000B1A15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poláris molekulát alkot</w:t>
      </w:r>
    </w:p>
    <w:p w:rsidR="00317B1C" w:rsidRP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a levegőnél nagyobb sűrűségű gáz</w:t>
      </w:r>
    </w:p>
    <w:p w:rsidR="000B1A15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p: -78,5 °C, fp: szublimál; sűrűség: 1,8 g/dm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3</w:t>
      </w:r>
    </w:p>
    <w:p w:rsidR="000B1A15" w:rsidRPr="00317B1C" w:rsidRDefault="000B1A15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0B1A15" w:rsidRDefault="000B1A15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égést nem táplálja (az élőlények megfúlnak benne)</w:t>
      </w:r>
    </w:p>
    <w:p w:rsidR="000B1A15" w:rsidRDefault="000B1A15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A meszes víz szén-dioxid hatására megzavarosodik; ezt a reakciót a szén-dioxid kimutatására lehet használni</w:t>
      </w:r>
    </w:p>
    <w:p w:rsidR="00294E20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miai oldódása (vízzel való reakciója): CO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aCO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0B1A15" w:rsidRPr="000B1A15" w:rsidRDefault="000B1A15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0B1A15" w:rsidRDefault="000B1A15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evegőben, egyes földgázokban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vulkáni gázokban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ásványvizekben</w:t>
      </w:r>
    </w:p>
    <w:p w:rsidR="000B1A15" w:rsidRDefault="000B1A15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égkör szén-dioxid tartalmának az élet szempontjából nagy jelentősége van; növényi szerveze</w:t>
      </w:r>
      <w:r w:rsidR="000C253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k valamennyi szerves vegyületei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ek egyik alapanyaga</w:t>
      </w:r>
    </w:p>
    <w:p w:rsidR="000C2539" w:rsidRPr="000B1A15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ors- és lassú égés terméke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C + O</w:t>
      </w:r>
      <w:r w:rsidR="00294E20"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="00294E20"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ust erjedésekor is keletkezik</w:t>
      </w:r>
    </w:p>
    <w:p w:rsidR="00294E20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boratóriumban: CaCO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Cl –&gt; CaCl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CO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0C2539" w:rsidRP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Ásványvizek, üdítőitalok telítése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ódavíz előállítása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árazjég formában hűtésre</w:t>
      </w:r>
    </w:p>
    <w:p w:rsidR="000C2539" w:rsidRP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roltó: égő elektromos berendezések oltására használják</w:t>
      </w:r>
    </w:p>
    <w:p w:rsidR="00317B1C" w:rsidRDefault="00317B1C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0C2539" w:rsidRPr="003314C2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314C2" w:rsidRPr="000C2539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en-GB"/>
        </w:rPr>
      </w:pPr>
      <w:r w:rsidRPr="000C2539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  <w:t>Szénsav</w:t>
      </w:r>
      <w:r w:rsidR="003314C2" w:rsidRPr="000C253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en-GB"/>
        </w:rPr>
        <w:t xml:space="preserve"> 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74413D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: H</w:t>
      </w:r>
      <w:r w:rsidRPr="001E26C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1E26C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74413D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ben jól oldódó, poláris molekula</w:t>
      </w:r>
    </w:p>
    <w:p w:rsidR="0074413D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molekulát alkotó atomok poláris kovalens kötéssel kapcsolódnak egymással</w:t>
      </w:r>
    </w:p>
    <w:p w:rsidR="00294E20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Sói a karbonátok </w:t>
      </w:r>
    </w:p>
    <w:p w:rsidR="00294E20" w:rsidRPr="000C2539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kellemesen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enyhén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savanykás ízű folyadék</w:t>
      </w:r>
    </w:p>
    <w:p w:rsidR="00294E20" w:rsidRDefault="00294E20" w:rsidP="00294E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sak vizes oldatban létező vegyület</w:t>
      </w:r>
    </w:p>
    <w:p w:rsidR="0074413D" w:rsidRPr="000C2539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74413D" w:rsidRPr="00294E20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avas kémhatású: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-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+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 xml:space="preserve"> 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(nagyon gyenge sav)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Állás közben, v. melegítés hatására elbomlik: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a(OH)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oldatba csepegtetve fehér csapadékot képez: Ca(OH)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+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–&gt; Ca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294E20" w:rsidRPr="0074413D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Reagál lúgokkal: </w:t>
      </w:r>
      <w:r w:rsidR="00C757C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="00C757C1" w:rsidRPr="00C757C1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C757C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="00C757C1" w:rsidRPr="00C757C1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 w:rsidR="00C757C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NaOH –&gt; Na</w:t>
      </w:r>
      <w:r w:rsidR="00C757C1" w:rsidRPr="00C757C1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C757C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="00C757C1" w:rsidRPr="00C757C1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 w:rsidR="00C757C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="00C757C1" w:rsidRPr="00C757C1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C757C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O </w:t>
      </w:r>
    </w:p>
    <w:p w:rsidR="0074413D" w:rsidRP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ben: szénsavas forrásvizek: gyógyító hatásúak</w:t>
      </w:r>
    </w:p>
    <w:p w:rsidR="0074413D" w:rsidRP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74413D" w:rsidRPr="00294E20" w:rsidRDefault="00C757C1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aCO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O 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2B4D6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0C2539" w:rsidRPr="00294E20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Üdítőitalokban 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0C2539" w:rsidRPr="003314C2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2B4D62" w:rsidRPr="000C2539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</w:pPr>
      <w:r w:rsidRPr="000C2539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  <w:t>Kalcium-karbonát</w:t>
      </w:r>
      <w:r w:rsidR="001E26C4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  <w:t xml:space="preserve"> (mészkő)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lang w:eastAsia="en-GB"/>
        </w:rPr>
      </w:pPr>
    </w:p>
    <w:p w:rsidR="0074413D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: Ca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alciumion és karbonátion ionkötéssel kapcsolódó vegyülete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ben nem oldódik</w:t>
      </w:r>
    </w:p>
    <w:p w:rsidR="001E26C4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74413D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hér, szilárd anyag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74413D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avakkal szén-dioxidot fejleszt: Ca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Cl –&gt; CO2 + H</w:t>
      </w:r>
      <w:r w:rsidRPr="001E26C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CaCl</w:t>
      </w:r>
      <w:r w:rsidRPr="001E26C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74413D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74413D" w:rsidRP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természetben igen nagy mennyiségben előfordul: mészkő, márvány, cseppkő, csigaház, korallok, kréta, tojáshéj stb.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1E26C4" w:rsidRPr="0074413D" w:rsidRDefault="001E26C4" w:rsidP="001E26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boratórium: szénsavat Ca(OH)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oldatba csepegtetve: Ca(OH)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+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–&gt; CaCO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74413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74413D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i mennyiségben leginkább mészkőbányákból nyerik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pítőipar, üveg- és cementgyártás</w:t>
      </w:r>
    </w:p>
    <w:p w:rsidR="0074413D" w:rsidRPr="0074413D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</w:t>
      </w:r>
      <w:r w:rsidR="0074413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árványból gyakran szobrokat, értéktárgyakat készítenek</w:t>
      </w:r>
    </w:p>
    <w:p w:rsidR="0074413D" w:rsidRDefault="0074413D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0C2539" w:rsidRPr="003314C2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0C2539" w:rsidRPr="000C2539" w:rsidRDefault="002B4D62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</w:pPr>
      <w:r w:rsidRPr="000C2539">
        <w:rPr>
          <w:rFonts w:ascii="Times New Roman" w:eastAsia="Times New Roman" w:hAnsi="Times New Roman" w:cs="Times New Roman"/>
          <w:bCs/>
          <w:sz w:val="32"/>
          <w:szCs w:val="36"/>
          <w:u w:val="single"/>
          <w:lang w:eastAsia="en-GB"/>
        </w:rPr>
        <w:t>Szódabikarbóna</w:t>
      </w:r>
    </w:p>
    <w:p w:rsidR="000C2539" w:rsidRDefault="000C2539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6"/>
          <w:lang w:eastAsia="en-GB"/>
        </w:rPr>
      </w:pPr>
    </w:p>
    <w:p w:rsidR="001E26C4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1E26C4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: NaHCO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3 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átrium- és hidrogénion kapcsolódik a szénsav savmaradékionjához, a karbonátionhoz</w:t>
      </w:r>
    </w:p>
    <w:p w:rsidR="001E26C4" w:rsidRDefault="00294E2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onkötéseket alakít ki</w:t>
      </w:r>
    </w:p>
    <w:p w:rsidR="001E26C4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hér, szilárd anyag</w:t>
      </w:r>
    </w:p>
    <w:p w:rsidR="001E26C4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avakkal CO</w:t>
      </w:r>
      <w:r w:rsidRPr="001E26C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-t fejleszt</w:t>
      </w:r>
      <w:r w:rsidR="006F734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: NaHCO</w:t>
      </w:r>
      <w:r w:rsidR="006F7341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3 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+ </w:t>
      </w:r>
      <w:r w:rsidR="006F734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Cl –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&gt; </w:t>
      </w:r>
      <w:r w:rsidR="006F734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="006F7341"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</w:t>
      </w:r>
      <w:r w:rsidR="006F734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="006F7341"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6F734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O 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+ NaCl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avakat közömbösíti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: NaHCO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3 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+ HCl –&gt; CO</w:t>
      </w:r>
      <w:r w:rsidR="00294E20"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="00294E20" w:rsidRPr="00294E2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294E2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NaCl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ő hatására elbomlik</w:t>
      </w:r>
    </w:p>
    <w:p w:rsidR="001E26C4" w:rsidRDefault="006F7341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nyhén lúgos kémhatású</w:t>
      </w:r>
    </w:p>
    <w:p w:rsidR="001E26C4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314C2" w:rsidRDefault="003314C2" w:rsidP="003314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ógyszerként: megköti a gyomorsavat</w:t>
      </w:r>
    </w:p>
    <w:p w:rsidR="001E26C4" w:rsidRPr="001E26C4" w:rsidRDefault="001E26C4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ütőporként használják, mivel hő hatására elbomlik és CO</w:t>
      </w:r>
      <w:r w:rsidRPr="001E26C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-t fejleszt</w:t>
      </w:r>
    </w:p>
    <w:p w:rsidR="003257D0" w:rsidRDefault="003257D0" w:rsidP="003314C2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  <w:br w:type="page"/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  <w:lastRenderedPageBreak/>
        <w:t>8/ Vízkeménység és vízlágyítás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víz</w:t>
      </w:r>
      <w:r w:rsidR="00C33D2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keménységét a víz kalcium- és 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néziumsó-tartalma okozza</w:t>
      </w:r>
    </w:p>
    <w:p w:rsidR="00C33D2A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tiszta vízben csak a levegőt alkotó gázok oldódnak; a szénsav azonban oldja pl. a mészkövet, így a szénsavat tartalmazó vízben oldódnak egyéb vegyületek is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8103C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ajtái:</w:t>
      </w:r>
    </w:p>
    <w:p w:rsidR="008103CB" w:rsidRP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8103CB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Változó vízkeménység: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orralással megszüntethető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kozó vegyületek: Ca(HCO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(HCO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</w:t>
      </w:r>
      <w:r w:rsidRPr="008103C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8103CB" w:rsidRDefault="008103CB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8103CB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Állandó vízkeménység:</w:t>
      </w:r>
    </w:p>
    <w:p w:rsidR="008103CB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kozó vegyületek: más oldott kalcium- és magnéziumvegyületek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DB0EBC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</w:t>
      </w:r>
      <w:r w:rsidR="00DB0EBC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kettő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összege adja a víz összes keménységét</w:t>
      </w:r>
    </w:p>
    <w:p w:rsidR="00C33D2A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víz keménységének mértékét keménységi fokokban fejezik ki:</w:t>
      </w:r>
    </w:p>
    <w:p w:rsidR="00C33D2A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0-4: igen lágy</w:t>
      </w:r>
    </w:p>
    <w:p w:rsidR="00C33D2A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4-8: lágy</w:t>
      </w:r>
    </w:p>
    <w:p w:rsidR="00C33D2A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8-12: közepesen kemény</w:t>
      </w:r>
    </w:p>
    <w:p w:rsidR="00C33D2A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2-18: kemény</w:t>
      </w:r>
    </w:p>
    <w:p w:rsidR="00C33D2A" w:rsidRDefault="00C33D2A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8-30: nagyon kemény</w:t>
      </w:r>
    </w:p>
    <w:p w:rsidR="00DB0EBC" w:rsidRP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en-GB"/>
        </w:rPr>
      </w:pPr>
    </w:p>
    <w:p w:rsidR="00DB0EBC" w:rsidRP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DB0EB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Miért káros?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emény vízben a szappan kicsapódik, ezáltal mosásra alkalmatlan</w:t>
      </w:r>
      <w:r w:rsidR="00C33D2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mivel csökkenti a tisztító hatást és megkeményíti a ruhát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; ezt ma már korszerű módszerekkel ki lehet küszöbölni</w:t>
      </w:r>
      <w:r w:rsidR="00C33D2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; minél több Ca</w:t>
      </w:r>
      <w:r w:rsidR="00C33D2A"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 w:rsidR="00C33D2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</w:t>
      </w:r>
      <w:r w:rsidR="00C33D2A"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 w:rsidR="00C33D2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ont tartalmaz, annál kevésbé képez habot benne a szappan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kalmatlan pl. hüvelyesek főzésére, mivel a fehérjék a Ca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onokkal vízben oldhatatlan vegyületeket (csapadékokat) alkotnak, melyek főzéskor megkeményednek</w:t>
      </w:r>
    </w:p>
    <w:p w:rsidR="00DB0EBC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kalmatlan ivóvíznek, mivel megköti a gyomorsavat és emésztési zavarokat okozhat</w:t>
      </w:r>
    </w:p>
    <w:p w:rsidR="00DB0EBC" w:rsidRPr="008103CB" w:rsidRDefault="00DB0EBC" w:rsidP="006D38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ondokat okoz csővezetékekben és kazánokban</w:t>
      </w:r>
      <w:r w:rsidR="00C33D2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 képződő vízkő miatt</w:t>
      </w:r>
    </w:p>
    <w:p w:rsidR="008103CB" w:rsidRDefault="008103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DB0EBC" w:rsidRPr="00DB0EBC" w:rsidRDefault="00DB0E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DB0EB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Vízlágyítás</w:t>
      </w:r>
    </w:p>
    <w:p w:rsidR="00C33D2A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 </w:t>
      </w:r>
      <w:r w:rsidR="00C33D2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keménységet okozó ionok eltávolítását vízlágyításnak nevezzük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.</w:t>
      </w:r>
    </w:p>
    <w:p w:rsidR="00C33D2A" w:rsidRDefault="00C33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DB0EBC" w:rsidRPr="00C33D2A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DB0EB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ehetjük ezt…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esztillálással: Melegítés</w:t>
      </w:r>
      <w:r w:rsid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hatására a víz elpárolog és a vízben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ott vegyületek visszamaradnak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egyszerek hozzáadásával: így a Ca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</w:t>
      </w:r>
      <w:r w:rsidRPr="00DB0EB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onok csapadék formájában leválaszthatók</w:t>
      </w:r>
      <w:r w:rsid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a csapadék szűrésével lágy vizet kapunk</w:t>
      </w:r>
    </w:p>
    <w:p w:rsidR="00DB0EBC" w:rsidRDefault="00DB0E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Ioncserével: </w:t>
      </w:r>
      <w:r w:rsid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es természetes és mesterséges anyagoknak ioncserélő tulajdonságuk van</w:t>
      </w:r>
    </w:p>
    <w:p w:rsidR="00DB0EBC" w:rsidRPr="00F253C2" w:rsidRDefault="00DB0EBC" w:rsidP="00F253C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es ioncsere: Ca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g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2+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onokat Na+ ionokra cserélik</w:t>
      </w:r>
    </w:p>
    <w:p w:rsidR="007A2F2C" w:rsidRPr="00F253C2" w:rsidRDefault="00DB0EBC" w:rsidP="001158D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mesterséges ioncsere: műgyantákkal: </w:t>
      </w:r>
      <w:r w:rsid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z anionokat </w:t>
      </w:r>
      <w:r w:rsidR="00F253C2"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-</w:t>
      </w:r>
      <w:r w:rsidR="00F253C2"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 w:rsid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ionokra, 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s</w:t>
      </w:r>
      <w:r w:rsid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 kationokat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H</w:t>
      </w:r>
      <w:r w:rsidRPr="00F253C2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+</w:t>
      </w:r>
      <w:r w:rsidR="00C33D2A" w:rsidRP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 w:rsidR="00F253C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onokra cserélik; az ioncserélők újra használhatóak, ezért ez egy nagyon gazdaságos módszer</w:t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257D0" w:rsidRDefault="003257D0">
      <w:pP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9/ Vizes oldatok kémhatása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06702" w:rsidRPr="007C413B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  <w:r w:rsidRPr="007C413B"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 xml:space="preserve">pH: </w:t>
      </w: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Ha a vizes oldatban az oxóniumionok koncentrációja nagyobb, mint a hidroxidionoké, kémhatása savas, ellenkező esetben lúgos. Ha a két ion koncentrációja egyenlő, az oldat semleges. </w:t>
      </w: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ik legfontosabb jellemzője a kémhatás</w:t>
      </w:r>
      <w:r w:rsidR="007C413B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, mely mennyiségileg bármelyik vízion koncentrációjával jellemezhető. </w:t>
      </w: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oxóniumion-koncentrációt 10-es alapú hatványként felírva a kitevő -1-szeresét nevezzük pH-nak.</w:t>
      </w: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 semleges oldatok pH-ja 7. </w:t>
      </w: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hidroxidionok koncentrációjának mérésére a pOH szolgál. a pH és pOH összege mindig 14.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06702" w:rsidRPr="007C413B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  <w:r w:rsidRPr="007C413B"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 xml:space="preserve">Indikátor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6702" w:rsidTr="00706702"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avas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emleges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Lúgos</w:t>
            </w:r>
          </w:p>
        </w:tc>
      </w:tr>
      <w:tr w:rsidR="00706702" w:rsidTr="00706702"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Fenolftalein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zíntelen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zíntelen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rózsaszín</w:t>
            </w:r>
          </w:p>
        </w:tc>
      </w:tr>
      <w:tr w:rsidR="00706702" w:rsidTr="00706702"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Metilnarancs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rózsaszín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narancssárga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árga</w:t>
            </w:r>
          </w:p>
        </w:tc>
      </w:tr>
      <w:tr w:rsidR="00706702" w:rsidTr="00706702"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Univerzál indikátor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rózsaszín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árga/zöld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kékeszöld</w:t>
            </w:r>
          </w:p>
        </w:tc>
      </w:tr>
      <w:tr w:rsidR="00706702" w:rsidTr="00706702"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Indikátorpapír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piros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árga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sötétkék</w:t>
            </w:r>
          </w:p>
        </w:tc>
      </w:tr>
      <w:tr w:rsidR="00706702" w:rsidTr="00706702"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Lakmusz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piros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lila</w:t>
            </w:r>
          </w:p>
        </w:tc>
        <w:tc>
          <w:tcPr>
            <w:tcW w:w="2254" w:type="dxa"/>
          </w:tcPr>
          <w:p w:rsidR="00706702" w:rsidRDefault="00706702">
            <w:pP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GB"/>
              </w:rPr>
              <w:t>kék</w:t>
            </w:r>
          </w:p>
        </w:tc>
      </w:tr>
    </w:tbl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06702" w:rsidRPr="007C413B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  <w:r w:rsidRPr="007C413B"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Savak: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rotont adnak le, vizes oldatukban megnövekszik az oxóniumion-koncentráció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H: 0-7 között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sztályozásuk:</w:t>
      </w: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rősség szerint lehetnek…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enge savak: 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C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özepesen erős savak: 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</w:p>
    <w:p w:rsidR="00706702" w:rsidRDefault="00706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rős savak: HCl, 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HN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eadott protonok száma szerint lehetnek…</w:t>
      </w: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értékű savak: HCl, C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, HN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bbértékű savak: 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O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</w:p>
    <w:p w:rsidR="00A047B5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047B5" w:rsidRPr="007C413B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  <w:r w:rsidRPr="007C413B"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Bázisok:</w:t>
      </w:r>
    </w:p>
    <w:p w:rsidR="00A047B5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rotont vesznek fel; vizes oldatukban megnövekszik a hidroxidion-koncentráció</w:t>
      </w: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H: 7-14 között</w:t>
      </w: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rős bázisok: Ia. és IIa. csoport bázisai, pl.: NaOH, KOH, Mg(OH)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Ca(OH)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enge bázis: pl.: NH</w:t>
      </w:r>
      <w:r w:rsidRPr="007C413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C413B" w:rsidRDefault="007C41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C413B" w:rsidRPr="00432823" w:rsidRDefault="00A04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olyan anyagokat, melyek képesek savként és bázisként is visekledni, amfotereknek nevezzük.</w:t>
      </w:r>
      <w:r w:rsidR="007C413B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Ilyen anyagok például a víz és az aminosavak.</w:t>
      </w:r>
    </w:p>
    <w:p w:rsidR="003257D0" w:rsidRDefault="003257D0">
      <w:pP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 xml:space="preserve">10/ A fémek </w:t>
      </w:r>
    </w:p>
    <w:p w:rsidR="00ED03F3" w:rsidRDefault="00ED03F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ED03F3" w:rsidRDefault="00ED03F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Á</w:t>
      </w:r>
      <w:r w:rsidRPr="00ED03F3"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ltalános tulajdonságok</w:t>
      </w:r>
    </w:p>
    <w:p w:rsidR="0061494D" w:rsidRPr="00ED03F3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</w:p>
    <w:p w:rsidR="000806AF" w:rsidRDefault="000806AF" w:rsidP="0008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zikai: 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zobahőmérsékleten szilárdak (kivéve Hg)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806AF">
        <w:rPr>
          <w:rFonts w:ascii="Times New Roman" w:eastAsia="Times New Roman" w:hAnsi="Times New Roman" w:cs="Times New Roman"/>
          <w:sz w:val="24"/>
          <w:szCs w:val="24"/>
          <w:lang w:eastAsia="en-GB"/>
        </w:rPr>
        <w:t>jól vezeti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z elektromos áramot és a hőt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átlátszatlanok, </w:t>
      </w:r>
      <w:r w:rsidRPr="000806AF">
        <w:rPr>
          <w:rFonts w:ascii="Times New Roman" w:eastAsia="Times New Roman" w:hAnsi="Times New Roman" w:cs="Times New Roman"/>
          <w:sz w:val="24"/>
          <w:szCs w:val="24"/>
          <w:lang w:eastAsia="en-GB"/>
        </w:rPr>
        <w:t>s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ürke színűek (kivéve Ag és Cu) és jellegzetes fémes fényük van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gmunkálhatók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806AF">
        <w:rPr>
          <w:rFonts w:ascii="Times New Roman" w:eastAsia="Times New Roman" w:hAnsi="Times New Roman" w:cs="Times New Roman"/>
          <w:sz w:val="24"/>
          <w:szCs w:val="24"/>
          <w:lang w:eastAsia="en-GB"/>
        </w:rPr>
        <w:t>csak egymás olvadékaiban oldódna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; ezek az oldatok az ötvözetek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émrácsba kristályosodnak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émes kötéssel kapcsolódnak egymáshoz; ez minél erősebb, annál keményebb és magasabb olvadáspontú az adott fém</w:t>
      </w:r>
    </w:p>
    <w:p w:rsidR="000806AF" w:rsidRDefault="000806AF" w:rsidP="000806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omjaik külső héján kevés elektron (1, 2, vagy 3) található, melyek viszonylag messze találhatók az atommagtól</w:t>
      </w:r>
    </w:p>
    <w:p w:rsidR="000806AF" w:rsidRDefault="000806AF" w:rsidP="0008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806AF" w:rsidRDefault="000806AF" w:rsidP="0008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émiai:</w:t>
      </w:r>
    </w:p>
    <w:p w:rsidR="00ED03F3" w:rsidRDefault="000806AF" w:rsidP="000806A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edukálószerek</w:t>
      </w:r>
      <w:r w:rsidR="0049737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könnyen adnak le elektront</w:t>
      </w:r>
      <w:r w:rsidR="0061494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redukáló hatásuk alapján sorba rendezhetők</w:t>
      </w:r>
    </w:p>
    <w:p w:rsidR="0049737A" w:rsidRDefault="0049737A" w:rsidP="000806A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eagálnak oxigénnel: fém-oxidok keletkeznek pl.: Mg + O</w:t>
      </w:r>
      <w:r w:rsidRPr="0049737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= MgO</w:t>
      </w:r>
      <w:r w:rsidRPr="0049737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49737A" w:rsidRDefault="0049737A" w:rsidP="000806A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 részük reagál vízzel: lúgos kémhatás megjelenése figyelhető meg a reakció során pl.: 2 Na + 2 H</w:t>
      </w:r>
      <w:r w:rsidRPr="0061494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= 2 NaOH + H</w:t>
      </w:r>
      <w:r w:rsidRPr="0061494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49737A" w:rsidRPr="000806AF" w:rsidRDefault="0049737A" w:rsidP="000806A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 részük reagál savakkal: sók keletkeznek</w:t>
      </w:r>
      <w:r w:rsidR="0061494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pl.: Zn + 2 HCl = ZnCl</w:t>
      </w:r>
      <w:r w:rsidR="0061494D" w:rsidRPr="0061494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61494D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="0061494D" w:rsidRPr="0061494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61494D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 xml:space="preserve"> </w:t>
      </w:r>
    </w:p>
    <w:p w:rsidR="000806AF" w:rsidRDefault="000806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61494D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ED03F3" w:rsidRPr="00ED03F3" w:rsidRDefault="00ED03F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K</w:t>
      </w:r>
      <w:r w:rsidRPr="00ED03F3"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orrózió</w:t>
      </w:r>
    </w:p>
    <w:p w:rsidR="00ED03F3" w:rsidRDefault="00ED03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61494D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efiníció: a fém felületéről kiinduló, a környezet anyagainak hatására végbemenő folyamat</w:t>
      </w:r>
    </w:p>
    <w:p w:rsidR="00274844" w:rsidRDefault="002748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kkor indulhat meg, ha a fématom elektronokat adhat le; elektronátvevő anyag lehet pl. a levegő oxigénje, a nedvesség, különféle gázok, talajban oldott vegyületek vagy akár egy másik gonosz fémion </w:t>
      </w:r>
    </w:p>
    <w:p w:rsidR="00ED03F3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asszív fémek: összefüggő, tömör oxidréteg alakul ki a felszínükön</w:t>
      </w:r>
      <w:r w:rsidR="0027484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mely megvédi őket a további oxidációtól (pl.: Mg, Al, Pb, Cu felületén alakul ki oxidréteg); ha felületüket megcsiszoljuk, előtűnik az eredeti fém, de a levegőn hagyva újra kialakul a réteg</w:t>
      </w:r>
    </w:p>
    <w:p w:rsidR="00274844" w:rsidRDefault="002748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ktív fémek: az oxidrétegük laza szerkezetű, a levegő és nedvesség könnyűszerrel áthatol rajta</w:t>
      </w:r>
    </w:p>
    <w:p w:rsidR="0061494D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ED03F3" w:rsidRDefault="00ED03F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K</w:t>
      </w:r>
      <w:r w:rsidR="00432823" w:rsidRPr="00ED03F3"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  <w:t>orrózióvédelem</w:t>
      </w:r>
    </w:p>
    <w:p w:rsidR="0061494D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61494D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tvözés</w:t>
      </w:r>
    </w:p>
    <w:p w:rsidR="0061494D" w:rsidRDefault="006149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Bevonat készítése kétféle módon:</w:t>
      </w:r>
    </w:p>
    <w:p w:rsidR="0061494D" w:rsidRDefault="0061494D" w:rsidP="0061494D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asszív védelem: ha ez megsérül, a védelem megszűnik</w:t>
      </w:r>
    </w:p>
    <w:p w:rsidR="00274844" w:rsidRDefault="0061494D" w:rsidP="0027484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l: festés, lakkozás, zománcolás; passzív fémek eset</w:t>
      </w:r>
      <w:r w:rsidR="0027484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n az oxidréteg megvastagítása</w:t>
      </w:r>
    </w:p>
    <w:p w:rsidR="005A15D1" w:rsidRDefault="0061494D" w:rsidP="0027484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27484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ktív védelem: ha ez megsérül, a fém akkor sem sérül</w:t>
      </w:r>
      <w:r w:rsidR="00274844" w:rsidRPr="0027484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pl.: </w:t>
      </w:r>
    </w:p>
    <w:p w:rsidR="00274844" w:rsidRDefault="00274844" w:rsidP="005A15D1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27484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émbevonat: a kívánt fémet egy másik</w:t>
      </w:r>
      <w:r w:rsidR="005A15D1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émmel bevonni, melynek nagyobb </w:t>
      </w:r>
      <w:r w:rsidRPr="0027484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redukáló hatása</w:t>
      </w:r>
    </w:p>
    <w:p w:rsidR="003257D0" w:rsidRPr="005A15D1" w:rsidRDefault="005A15D1" w:rsidP="005A15D1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atódos fémvédelmi eljárás: hasonló alapon működik, mint a fémbevonat, a megvédendő szerkezethez nagyobb redukáló képességű fémet kapcsolnak</w:t>
      </w:r>
      <w:r w:rsidR="003257D0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1/ Földgáz és metán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B374A4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A2F2C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Metán</w:t>
      </w:r>
    </w:p>
    <w:p w:rsidR="00B374A4" w:rsidRDefault="00B374A4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</w:p>
    <w:p w:rsidR="00FF6DA8" w:rsidRPr="00B374A4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abályos tetraéder alakú molekula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 CH</w:t>
      </w:r>
      <w:r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</w:p>
    <w:p w:rsidR="00FF6DA8" w:rsidRDefault="00A61FA0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egegyszerűbb alkán, az alkánok homológ sorának legelső tagja</w:t>
      </w:r>
    </w:p>
    <w:p w:rsidR="00A61FA0" w:rsidRPr="00FF6DA8" w:rsidRDefault="00A61FA0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Színtelen, szagtalan, nem mérgező, levegőnél kisebb sűrűségű gáz 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ben nem oldódik, apoláris oldószerekben jól oldódik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arácsba kristályosodik</w:t>
      </w: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gyon alacsony az olvadás- (-183 °C) és forráspontja (-162 °C)</w:t>
      </w:r>
      <w:r w:rsidR="00D144F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közti különbség</w:t>
      </w:r>
    </w:p>
    <w:p w:rsidR="00FF6DA8" w:rsidRP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1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gés: C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O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Q (nagy mennyiségű hő szabadul fel)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2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eakciója vízgőzzel: C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O + 3 H</w:t>
      </w:r>
      <w:r w:rsidR="00D947D9" w:rsidRPr="00D947D9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zintézisgáz; anyagok szintetizálására használják ipari mennyiségben, pl.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ormadelhidet, ecetsavat, műbenzint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s metanolt gyártanak belőle)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3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őbontás: A metán magas hőmérsékleten elbomlik, gyökök keletkeznek (olyan észecskék, melyekben párosítatlan elektron található)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H4 –&gt; CH3 + H (metilgyök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>CH2 + 2 H (metiléngyök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>CH + 3H (metingyök)</w:t>
      </w:r>
    </w:p>
    <w:p w:rsidR="00D947D9" w:rsidRDefault="0094720B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4/ </w:t>
      </w:r>
      <w:r w:rsidR="00D947D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ubsztitúció: Olyan reakció, mely során egy molekula egyes atomjai más atomokra/atomcsoportokra cserélődnek, melléktermék keletkezése mellett.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H4 + Cl2 –&gt; CH3Cl + HCl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ab/>
        <w:t>klóretán és hidrogén-klorid keletkezik (ez addig folytatódhat, ameddig az összes hidrogénatomot kicseréltük más atom(csoport)okra</w:t>
      </w:r>
    </w:p>
    <w:p w:rsidR="00D947D9" w:rsidRP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öldgáz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biogáz, mocsárgáz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ő alkotóeleme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idércfény: foszfil és metán égésekor keletkező fényjelenség, mocsarak környékén figyelhető meg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ott állapotban megtalálható a kőolajban</w:t>
      </w:r>
    </w:p>
    <w:p w:rsidR="00D947D9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énbányákban keletkezhet (bányarobbanások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újtólégrobbanás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ő okozója)</w:t>
      </w:r>
    </w:p>
    <w:p w:rsidR="00222587" w:rsidRDefault="00D947D9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Bélgázok is tartalmazzák (pl. szarvasmarhák</w:t>
      </w:r>
      <w:r w:rsidR="0022258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bélgázai, cellulózfogyasztás következtében keletkezik)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etán-hidrát: tengerfenéken, nagy nyomáson és alacsony hőmérsékleten keletkező szilárd, kristályos anyag, olvadáskor a metán kiszabadul belőle. Kitermelhető, de nem igazán éri meg, mert bonyolult és drága.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alagáz: porózus anyag, réseiben metánnal; nehéz kitermelni</w:t>
      </w:r>
    </w:p>
    <w:p w:rsidR="00222587" w:rsidRP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őolajból krakkolással, frakcionált kondenzációval</w:t>
      </w:r>
    </w:p>
    <w:p w:rsidR="00222587" w:rsidRP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6DA8" w:rsidRDefault="00FF6DA8" w:rsidP="00FF6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nergiaforrás (földgáz)</w:t>
      </w:r>
    </w:p>
    <w:p w:rsidR="00222587" w:rsidRDefault="00222587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ves vegyipar egyik legfontosabb alapanyaga</w:t>
      </w:r>
    </w:p>
    <w:p w:rsidR="00B374A4" w:rsidRPr="00222587" w:rsidRDefault="00B374A4" w:rsidP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B374A4" w:rsidRDefault="00FF6DA8" w:rsidP="00B374A4">
      <w:pPr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A2F2C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lastRenderedPageBreak/>
        <w:t>Földgáz</w:t>
      </w:r>
    </w:p>
    <w:p w:rsidR="00FF6DA8" w:rsidRPr="00EB3AE7" w:rsidRDefault="00962E1F" w:rsidP="00B374A4">
      <w:pPr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Összetétel</w:t>
      </w:r>
    </w:p>
    <w:p w:rsidR="00962E1F" w:rsidRPr="00FF6DA8" w:rsidRDefault="00962E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ázelegy, legnagyobb részben metán alkotja, de tartalmaz vízgőzt, gáz halmazállapotú alkánokat és tartalmazhat nemesgázokat, nitrogént, hidrogén-szulfidot és szén-dioxidot</w:t>
      </w:r>
    </w:p>
    <w:p w:rsidR="00FF6DA8" w:rsidRDefault="00FF6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Jellegzetes szagát a hozzáadott merkaptán (kéntartalmú szénvegyület) okozza</w:t>
      </w:r>
    </w:p>
    <w:p w:rsidR="00222587" w:rsidRDefault="002225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222587" w:rsidP="00222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eletkezés</w:t>
      </w:r>
    </w:p>
    <w:p w:rsidR="00216D2A" w:rsidRDefault="00216D2A" w:rsidP="002225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őként tengeri élőlények maradványai bomlásával, oxigéntől elzárt környezetben, magas hőmérsékleten és nagy nyomáson, sok idő alatt keletkezik</w:t>
      </w:r>
    </w:p>
    <w:p w:rsidR="00216D2A" w:rsidRPr="00222587" w:rsidRDefault="00216D2A" w:rsidP="002225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öldkéregben, tengerfenéken, legtöbbször a kőolajjal egy helyen található meg, de előfordulhat tőle külön is</w:t>
      </w:r>
    </w:p>
    <w:p w:rsidR="00216D2A" w:rsidRP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A2F2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űtés</w:t>
      </w:r>
    </w:p>
    <w:p w:rsidR="00216D2A" w:rsidRDefault="00216D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egyipar: benzin, oldószerek, szintetikus műszálak, rovarirtó szerek, vitaminok, alkohol, kén (H</w:t>
      </w:r>
      <w:r w:rsidRPr="00216D2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-ból) előállítása</w:t>
      </w:r>
    </w:p>
    <w:p w:rsidR="003257D0" w:rsidRPr="005C0CD4" w:rsidRDefault="00216D2A" w:rsidP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B-gáz: a földgázból kivont propán, bután és izobután cseppfolyósított elegye</w:t>
      </w:r>
      <w:r w:rsidR="003257D0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br w:type="page"/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 xml:space="preserve">12/ Kőolaj </w:t>
      </w:r>
    </w:p>
    <w:p w:rsidR="00F63732" w:rsidRP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eletkezés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öldgázhoz hasonlóan tengeri maradványok magas hőmérsékleten, nagy nyomáson és oxigéntől elzártan való bomlása következtében keletkezik</w:t>
      </w:r>
    </w:p>
    <w:p w:rsidR="00F63732" w:rsidRP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Összetétel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bb ezer vegyület keveréke, melyek nagy része cseppfolyós és oldott szilárd, illetve gáz halmazállapotú telített szénhidrogén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tétele a lelőhelytől függ, egyes kőolajokban a nyílt láncú alkánok, másokban a cikloalkánok jelennek meg nagyobb mennyiségben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öldkéregben található, önmagától ritkán kerül a földfelszínre, az át nem eresztő kőzetrétegek között gyűlik össze, innen ered a neve is</w:t>
      </w:r>
    </w:p>
    <w:p w:rsidR="00F63732" w:rsidRPr="00F63732" w:rsidRDefault="00F637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dolgozás</w:t>
      </w:r>
    </w:p>
    <w:p w:rsidR="00884786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dolgozás előtt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eltávolítják belőle a szennyeződéseket (vizet, homokot), valamint elkülönítik belőle a gáz halmazállapotú és illékony szénhidrogéneket, mert ezek robbanásveszélyesek, nem túl jó móka szállítani őket</w:t>
      </w:r>
    </w:p>
    <w:p w:rsidR="00884786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tevőit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forráspont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lapján kül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önítik el egymástól, kétféle módon, egyik 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frakcionált desztilláció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zakaszos lepárlás)</w:t>
      </w:r>
    </w:p>
    <w:p w:rsidR="004C51F8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i f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eldolgozása frakcionált kondenzációval 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(szakaszos lecsapás) 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történik, mely során a kőolajat 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b.</w:t>
      </w:r>
      <w:r w:rsidR="00884786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400 °C-ra melegítik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ezen a hőmérsékleten nagy része gőzzé alakul</w:t>
      </w:r>
    </w:p>
    <w:p w:rsidR="004C51F8" w:rsidRDefault="004C51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zután a gőzöket frakcionálótoronyba vezetik, melyben a hőmérséklet felfele csökken</w:t>
      </w:r>
    </w:p>
    <w:p w:rsidR="005C0CD4" w:rsidRDefault="004C51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ul a legmagasabb forráspontú gőzök csapódnak le, majd egyre feljebb haladva az egyre alacsonyabb forráspontúak</w:t>
      </w:r>
    </w:p>
    <w:p w:rsidR="004C51F8" w:rsidRDefault="005C0C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a</w:t>
      </w:r>
      <w:r w:rsidR="004C51F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daságosabb a desztillációnál, mert a kőolaj forralása és a párlatok elvezetése folyamatos üzemben történhet és a felhasználás által megkívánt frakciókra lehet bontani a kőolajat</w:t>
      </w:r>
    </w:p>
    <w:p w:rsidR="004C51F8" w:rsidRPr="00F63732" w:rsidRDefault="004C51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F63732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Párlatok jellemzése</w:t>
      </w:r>
    </w:p>
    <w:p w:rsidR="0094720B" w:rsidRPr="000F05B0" w:rsidRDefault="00947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1/ Nyersbenzin</w:t>
      </w:r>
    </w:p>
    <w:p w:rsidR="00121042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5-10 szénatomszámú alkánok és cikloalkánok keveréke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 50-150 °C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kkbenzint, gyógyászati benzint, motorbenzint állítanak elő belőle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Jellegzetes szagú, könnyen párolgó, tűzveszélyes folyadékok, gőzeik levegővel elegyedve robbanóelegyet alkotnak, ezért lehet őket üzemanyagként felhasználni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94720B" w:rsidRPr="000F05B0" w:rsidRDefault="009472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 xml:space="preserve">2/ </w:t>
      </w:r>
      <w:r w:rsidR="00121042"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Petróleum</w:t>
      </w:r>
      <w:r w:rsidR="000F05B0" w:rsidRPr="000F05B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 xml:space="preserve"> (világítóolaj)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0-13 (főként 10-11) szénatomszámú alkánok alkotjá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</w:t>
      </w:r>
      <w:r w:rsidR="003257D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150-250 °C 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árgás színű, kormozó lánggal égő folyadé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raktorüzemanyagként és fűtőolajként, valamint régen petróleumlámpákban használjá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isztított formája a kerozin, ami repülőgépek és rakéták üzemanyaga (a kerozint a gépek hajtóműveiben cseppfolyós oxigénnel égetik el)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121042" w:rsidRPr="003257D0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3257D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3/ Gázolaj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3-15 szénatomszámú alkánokat tartalmaz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</w:t>
      </w:r>
      <w:r w:rsidR="003257D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250-350 °C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Sárgásbarna színű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ízelmotorok hajtóanyaga (mozdonyok, teherautók, hajók, dízelmeghajtású személygépjárművek), használják fűtésre is (háztartási tüzelőolaj)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121042" w:rsidRPr="003257D0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3257D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4/ Kenőolaj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6-28 szénatomszámú alkánok elegye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lási hőmérséklete 350 °C és ~400 °C között van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sökkentett nyomáson desztillálhatók, mert különben a forráspontjukon elbomlanának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azelint, paraffint (gyertya), paraffinviaszt (vízlepergető anyagok alapanyaga) nyernek ki belőle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121042" w:rsidRPr="003257D0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3257D0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5/ Pakura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esztillációs maradék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űrű, kenőcsösen megdermedő, sötét massza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okáig tüzelésre használták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sökkentett nyomáson desztillálva krakkolással kisebb szénatomszámú alkánokat lehet belőle előállítani (dízelolajat, kenőolajat)</w:t>
      </w:r>
    </w:p>
    <w:p w:rsidR="003257D0" w:rsidRDefault="003257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rakkolás után visszamaradó párlási maradék a bitumen (aszfalt), amit útépítésre használnak</w:t>
      </w:r>
    </w:p>
    <w:p w:rsidR="00121042" w:rsidRPr="0094720B" w:rsidRDefault="001210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63732" w:rsidRDefault="00F637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Oktánszám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yan izooktán-n-heptán elegy V%-ban kifejezett izooktán tartalmával egyenlő, mellyel a vizsgált benzin robbanási sajátosságai megegyeznek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zooktán oktánszáma: 100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-heptán oktánszáma: 0</w:t>
      </w:r>
    </w:p>
    <w:p w:rsid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l. a 95-ös oktánszámú benzin úgy viselkedik, mintha 95-5 V% arányban tartalmazna izooktánt és n-heptánt</w:t>
      </w:r>
    </w:p>
    <w:p w:rsidR="000F05B0" w:rsidRPr="000F05B0" w:rsidRDefault="000F0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inél magasabb az oktánszám, annál jobb a benzin minősége</w:t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3257D0" w:rsidP="005C0CD4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  <w:r w:rsidR="007A2F2C" w:rsidRPr="00370F5D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3/ Kaucsuk és gumi</w:t>
      </w:r>
    </w:p>
    <w:p w:rsidR="00370F5D" w:rsidRDefault="00370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3A0F92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CD0EE4" w:rsidRDefault="008566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 kaucsuk a természetben előforduló legnagyobb molekulák közé tartozik, </w:t>
      </w:r>
      <w:r w:rsidR="003A0F92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8000-30000 izoprén-egységből álló poliizoprén</w:t>
      </w:r>
      <w:r w:rsidR="00CD0EE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molekulákból áll</w:t>
      </w:r>
    </w:p>
    <w:p w:rsidR="00D144F9" w:rsidRDefault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ánc a kettős kötések mentén végig cisz szerkezetű</w:t>
      </w:r>
    </w:p>
    <w:p w:rsidR="00D144F9" w:rsidRDefault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ái egymással összegubancolódva helyezkednek el, nyújtásra némileg elrendeződnek egymás mellett, de erősebb húzóerő hatására elszakad, mivel csak gyenge diszperziós kölcsönhatás van a molekulái között</w:t>
      </w:r>
    </w:p>
    <w:p w:rsidR="003A0F92" w:rsidRPr="00CD0EE4" w:rsidRDefault="003A0F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8566C1" w:rsidRDefault="008566C1" w:rsidP="008566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aucsuk óriásmolekuláit a természetben a latex tartalmazza</w:t>
      </w:r>
    </w:p>
    <w:p w:rsidR="008566C1" w:rsidRDefault="008566C1" w:rsidP="008566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atex a kaucsukfában, kutyatejben, gyermekláncfűben előforduló nedv, 30-35% kaucsukot tartalmaz</w:t>
      </w:r>
    </w:p>
    <w:p w:rsidR="008566C1" w:rsidRPr="00CD0EE4" w:rsidRDefault="008566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7A2F2C" w:rsidRPr="00CD0EE4" w:rsidRDefault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ulajdonságok</w:t>
      </w:r>
    </w:p>
    <w:p w:rsidR="007A2F2C" w:rsidRDefault="00760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atex fehér, tejszerű anyag</w:t>
      </w:r>
    </w:p>
    <w:p w:rsidR="00D144F9" w:rsidRDefault="007608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nyers kaucsuk sárga színű, nyúlós, képlékeny anyag</w:t>
      </w:r>
      <w:r w:rsidR="00D144F9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könnyen szakítható, hidegben rideggé, melegben nyúlóssá válik</w:t>
      </w:r>
    </w:p>
    <w:p w:rsid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ész gumi rugalmas anyag, keménysége a kéntartalmától függ; minél több ként tartalmaz, annál keményebb</w:t>
      </w:r>
    </w:p>
    <w:p w:rsid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30%-nál magasabb kéntartalmú gumi az ebonit</w:t>
      </w:r>
    </w:p>
    <w:p w:rsidR="00D144F9" w:rsidRDefault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D144F9" w:rsidRDefault="00D144F9" w:rsidP="00D14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CD0EE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umigyártás</w:t>
      </w:r>
    </w:p>
    <w:p w:rsidR="00D144F9" w:rsidRDefault="00D144F9" w:rsidP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A természetes kaucsukot a kaucsukfából nyerik ki úgy, hogy bemetszik a törzsét, amin keresztül kifolyik a latex, ezzel a folyamattal egy közepes fából egy nap 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b.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7 grammnyi latexet lehet kinyerni</w:t>
      </w:r>
    </w:p>
    <w:p w:rsidR="00D144F9" w:rsidRDefault="00D144F9" w:rsidP="00D144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atexből a nyers kaucsukot savval csapják ki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megalvasztják</w:t>
      </w:r>
    </w:p>
    <w:p w:rsidR="00D144F9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rugalmas gumit vulkanizálással állítják elő, a folyamat során a nyers kaucsukot 3-5% kénnel (és egyéb anyagokkal, vulkanizálásgyorsítóval, töltőanyagokkal, szerves színezékekkel, öregedésgátlókkal, konzerválószerekkel, szagjavítókkal) keverik, majd 130-140 °C-ra hevítik</w:t>
      </w:r>
    </w:p>
    <w:p w:rsid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hevítés során a szomszédos poliizoprén-láncok kettős kötései néhány helyen felszakadnak és a szénatomok a kénatomokkal alakítanak ki kötéseket, a kénatomok összekapcsolják a szomszédos láncokat, így térhálós szerkezet jön létre, ami sokkal rugalmasabbá teszi a gumit</w:t>
      </w:r>
    </w:p>
    <w:p w:rsidR="00EB3AE7" w:rsidRDefault="00EB3AE7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7A2F2C" w:rsidRDefault="007A2F2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4/ Acetilén</w:t>
      </w:r>
    </w:p>
    <w:p w:rsidR="00A61FA0" w:rsidRPr="00A61FA0" w:rsidRDefault="00A61FA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A61FA0" w:rsidRDefault="00AD67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H – C </w:t>
      </w:r>
      <w:r>
        <w:rPr>
          <w:rFonts w:ascii="Arial" w:hAnsi="Arial" w:cs="Arial"/>
          <w:sz w:val="26"/>
          <w:szCs w:val="26"/>
        </w:rPr>
        <w:t>≡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C – H </w:t>
      </w:r>
    </w:p>
    <w:p w:rsid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ét szigma és egy pi kötés kapcsolja össze a szénatomokat</w:t>
      </w:r>
    </w:p>
    <w:p w:rsid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ineáris molekula</w:t>
      </w:r>
    </w:p>
    <w:p w:rsidR="00A61FA0" w:rsidRP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 gáz</w:t>
      </w:r>
    </w:p>
    <w:p w:rsidR="00A61FA0" w:rsidRDefault="00A61FA0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poláris, vízben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nem oldódik, apoláris oldószerekben (benzin, aceton, toluol) jól oldódik</w:t>
      </w:r>
    </w:p>
    <w:p w:rsidR="006B24C8" w:rsidRPr="006B24C8" w:rsidRDefault="006B24C8" w:rsidP="006B2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Forráspontja -84 °C 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xigéngázzal robbanóelegyet alkot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nyomás hatására robban és elbomlik, ezért nem lehet palackba sűríteni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isszugáz: az acetilén biztonságos tárolási módszere, hogy a gázpalackot kovafölddel töltik meg, majd acetonnal itatják át és ebben oldják fel az acetilént (1,2 MPA nyomáson 100 g aceton 30 dm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cetilént képes feloldani)</w:t>
      </w:r>
    </w:p>
    <w:p w:rsidR="006B24C8" w:rsidRPr="00A61FA0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önnyen felszakadó pi kötések és a poláris H – C kötések miatt nagyon reakcióképes</w:t>
      </w:r>
    </w:p>
    <w:p w:rsidR="006B24C8" w:rsidRDefault="006B24C8" w:rsidP="006B2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Égés: tökéletes égése: 2 C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5 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4 C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FF5A47" w:rsidRDefault="006B24C8" w:rsidP="00FF5A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kéletlen égése: C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+ C</w:t>
      </w:r>
    </w:p>
    <w:p w:rsidR="006B24C8" w:rsidRDefault="006B24C8" w:rsidP="00FF5A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ángja erősen kormozó, fényes</w:t>
      </w:r>
    </w:p>
    <w:p w:rsidR="006B24C8" w:rsidRPr="006B24C8" w:rsidRDefault="00AD67A0" w:rsidP="006B2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2/ Hidrogén addíció: H – C </w:t>
      </w:r>
      <w:r>
        <w:rPr>
          <w:rFonts w:ascii="Arial" w:hAnsi="Arial" w:cs="Arial"/>
          <w:sz w:val="26"/>
          <w:szCs w:val="26"/>
        </w:rPr>
        <w:t>≡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– H + H</w:t>
      </w:r>
      <w:r w:rsidR="006B24C8"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H</w:t>
      </w:r>
      <w:r w:rsidR="006B24C8"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</w:t>
      </w:r>
      <w:r w:rsidR="006B24C8"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="006B24C8"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H</w:t>
      </w:r>
      <w:r w:rsidR="006B24C8"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 w:rsidR="006B24C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– CH</w:t>
      </w:r>
      <w:r w:rsidR="006B24C8"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tén, majd etán keletkezik</w:t>
      </w:r>
    </w:p>
    <w:p w:rsidR="006B24C8" w:rsidRDefault="006B24C8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3/ </w:t>
      </w:r>
      <w:r w:rsidR="00AD67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Hidrogén-klorid addíció: H – C </w:t>
      </w:r>
      <w:r w:rsidR="00AD67A0">
        <w:rPr>
          <w:rFonts w:ascii="Arial" w:hAnsi="Arial" w:cs="Arial"/>
          <w:sz w:val="26"/>
          <w:szCs w:val="26"/>
        </w:rPr>
        <w:t>≡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C – H + HCl –&gt; H</w:t>
      </w:r>
      <w:r w:rsidRPr="006B24C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 – Cl</w:t>
      </w:r>
      <w:r w:rsidR="00FF5A4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vinil-klorid)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4/ Vinil-klorid polimerizációja: n 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 – Cl –&gt; (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– CH) polivinil-klorid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gy reakciókészsége miatt nem fordul elő természetben</w:t>
      </w:r>
    </w:p>
    <w:p w:rsidR="00FF5A47" w:rsidRP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7A2F2C" w:rsidRDefault="007A2F2C" w:rsidP="007A2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Ipar: Metánból hőbontással: 2 C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3 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aboratórium: kalcium-karbid és víz reakciójával: CaC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Ca(OH)</w:t>
      </w:r>
      <w:r w:rsidRPr="00FF5A4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FF5A47" w:rsidRPr="00FF5A47" w:rsidRDefault="00FF5A47" w:rsidP="007A2F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FF5A47" w:rsidRDefault="007A2F2C" w:rsidP="00A61F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61FA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FF5A47" w:rsidRDefault="00FF5A47" w:rsidP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acetilén oxigénnel égetve 2000 °C-nál magasabb hőmérsékleten is éghet, ezért felhasználják lángvágásra és fémek hegesztésére</w:t>
      </w:r>
    </w:p>
    <w:p w:rsidR="00A61FA0" w:rsidRDefault="00FF5A47" w:rsidP="00A61F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apanyagként használják műkaucsuk, műszálak, etil-alkohol és ecet gyártására</w:t>
      </w:r>
      <w:r w:rsidR="00A61FA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5/ Fontosabb alkoholok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Metanol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egegyszerűbb alkohol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 C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értékű primer alkohol</w:t>
      </w:r>
    </w:p>
    <w:p w:rsidR="001E7804" w:rsidRP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kellemes illatú (az etanolhoz hasonlóan), mérgező folyadé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iváló oldószer, poláris és apoláris oldószerekkel minden arányban elegyedik</w:t>
      </w:r>
    </w:p>
    <w:p w:rsidR="001E7804" w:rsidRP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Égés: C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 + 3 O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O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2 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1E7804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etanoléhoz hasonlóak</w:t>
      </w:r>
    </w:p>
    <w:p w:rsidR="005944A5" w:rsidRPr="001E7804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ben: önmagában kis mennyiségben, kötött állapotban növényekben fordul elő (pl. fában)</w:t>
      </w:r>
    </w:p>
    <w:p w:rsidR="001E7804" w:rsidRP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égebben a fa száraz lepárlásának mellékterméke volt, ezért nevezik faszesznek</w:t>
      </w:r>
    </w:p>
    <w:p w:rsidR="001E7804" w:rsidRDefault="001E780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intézisgázból állítják elő: CO + 2 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CH</w:t>
      </w:r>
      <w:r w:rsidRPr="001E7804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</w:t>
      </w:r>
    </w:p>
    <w:p w:rsidR="005944A5" w:rsidRPr="001E7804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5944A5" w:rsidRPr="005944A5" w:rsidRDefault="005944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ószer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Szerves vegyipari kiindulási anyag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Etanol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B374A4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Egyértékű </w:t>
      </w:r>
      <w:r w:rsidR="00B374A4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lkohol</w:t>
      </w:r>
    </w:p>
    <w:p w:rsidR="00B374A4" w:rsidRDefault="00B374A4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</w:t>
      </w:r>
      <w:r w:rsidR="008D1B8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C</w:t>
      </w:r>
      <w:r w:rsidR="008D1B8A" w:rsidRPr="008D1B8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8D1B8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="008D1B8A" w:rsidRPr="008D1B8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5</w:t>
      </w:r>
      <w:r w:rsidR="008D1B8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idroxilcsoportja elsőrendű szénatomhoz kapcsolódik, primer alkohol</w:t>
      </w:r>
    </w:p>
    <w:p w:rsidR="008D1B8A" w:rsidRPr="00B374A4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kellemes szagú folyadék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űrűsége kisebb a vízénél (0,8 g/cm</w:t>
      </w:r>
      <w:r w:rsidRPr="008D1B8A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hidroxilcsoport polaritása miatt egyaránt old poláris és apoláris vegyületeket is (amfipatikus)</w:t>
      </w:r>
    </w:p>
    <w:p w:rsidR="008D1B8A" w:rsidRDefault="008D1B8A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ái hidrogénhíd kötéseket alakítanak ki egymással, ezáltal olvadás- és forráspontja</w:t>
      </w:r>
      <w:r w:rsidR="00DD716F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78,4 °C)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magasabb, mint az azonos szénatomszámú alkáné (a propáné)</w:t>
      </w:r>
    </w:p>
    <w:p w:rsidR="00DD716F" w:rsidRPr="008D1B8A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Égés: C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+ 3 O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2 CO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3 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O + Q 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/ Enyhe oxidáció: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+ CuO –&gt;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 = O + Cu + 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etanal (aldehid) keletkezik /szekunder alkoholból keton keletkezik/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3/ Erélyes oxidáció: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–&gt;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OOH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4/ Vízkilépés: a) CH3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–&gt; 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alkoholból alkén keletkezik</w:t>
      </w:r>
    </w:p>
    <w:p w:rsidR="00DD716F" w:rsidRDefault="00DD716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b) 2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 –&gt;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DD716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2O alkoholból éter keletkezik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ben: erjedő, rothadó gyümölcsökben</w:t>
      </w:r>
    </w:p>
    <w:p w:rsidR="00ED73E0" w:rsidRP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ukorból, cukor-, vagy keményítőtartalmú gyümölcsökből erjesztéssel (C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1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&gt; 2 C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 + 2 CO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) –&gt; 15-18%-os etanol nyerhető</w:t>
      </w:r>
      <w:r w:rsidR="00063108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vizes oldat)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íg alkohol desztillálásával: legfeljebb 96%-os alkohol állítható elő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mentes (abszolút) alkohol előállítása: tiszta szeszből, vízelvonószerrel</w:t>
      </w:r>
    </w:p>
    <w:p w:rsid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esterséges abszolút alkohol előállítása eténből: 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 = C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CH</w:t>
      </w:r>
      <w:r w:rsidRPr="00ED73E0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– OH</w:t>
      </w:r>
    </w:p>
    <w:p w:rsidR="00ED73E0" w:rsidRPr="00ED73E0" w:rsidRDefault="00ED73E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ED73E0" w:rsidRDefault="0006310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ldószerként: lakkipar, illatszeripar, kozmetikai ipar (denaturált alkoholt használnak, ami emberi fogyasztásra alkalmatlan (a hozzákevert piridin, benzin vagy benzol miatt), de ugyanúgy viselkedik, mint a tiszta alkohol)</w:t>
      </w:r>
    </w:p>
    <w:p w:rsidR="00063108" w:rsidRDefault="0006310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ógyászat: fertőtlenítés (70%-os vizes oldata baktériumölő)</w:t>
      </w:r>
    </w:p>
    <w:p w:rsidR="00063108" w:rsidRPr="00ED73E0" w:rsidRDefault="0006310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Élvezeti célok: szeszes italok gyártására (sör, bor, pálinka, konyak, stb.)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B374A4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Glicerin</w:t>
      </w:r>
    </w:p>
    <w:p w:rsidR="00B374A4" w:rsidRPr="00B374A4" w:rsidRDefault="00B374A4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áromértékű alkohol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 C3H5(OH)3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agtalan, édes ízű, nem mérgező, sűrűn folyó (viszkózus) folyadék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5944A5">
        <w:rPr>
          <w:rFonts w:ascii="Times New Roman" w:eastAsia="Times New Roman" w:hAnsi="Times New Roman" w:cs="Times New Roman"/>
          <w:b/>
          <w:bCs/>
          <w:sz w:val="24"/>
          <w:szCs w:val="26"/>
          <w:lang w:eastAsia="en-GB"/>
        </w:rPr>
        <w:t>-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ermészetben növényi olajok és állati zsírok alkotóelemeként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5944A5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-</w:t>
      </w:r>
    </w:p>
    <w:p w:rsidR="005944A5" w:rsidRPr="005944A5" w:rsidRDefault="005944A5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B374A4" w:rsidRPr="00B374A4" w:rsidRDefault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B374A4" w:rsidRPr="005944A5" w:rsidRDefault="005944A5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rősen nedvszívó (higroszkópos) anyag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Fontos kozmetikai alapanyag, kézvédő, hidratáló krémeket készítenek belőle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Nedvesen tartó adalékként adják tubusos festékekhez, cipőpasztákhoz, bélyegzőpárnák festékéhez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Nitroglicerint (glicerin-trinitrátot) gyártanak belőle, ami egy nagy hatású robbanóanyag, illetve értágító hatása miatt szívgyógyszer-alapanyagként is használják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A nitroglicerint kovafölddel keverve dinamitot kapunk, ami a tiszta nitroglicerinnel ellentétben csak gyújtásra robban fel</w:t>
      </w:r>
      <w:r w:rsidR="00B374A4" w:rsidRPr="00B374A4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37338C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37338C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t>16/ Fontosabb karbon</w:t>
      </w:r>
      <w:r w:rsidR="00B4603F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t>savak</w:t>
      </w:r>
    </w:p>
    <w:p w:rsidR="00B4603F" w:rsidRPr="00B4603F" w:rsidRDefault="00B4603F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432823" w:rsidRPr="0037338C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37338C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Hangyasav</w:t>
      </w:r>
    </w:p>
    <w:p w:rsidR="0037338C" w:rsidRPr="0037338C" w:rsidRDefault="0037338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lang w:eastAsia="en-GB"/>
        </w:rPr>
      </w:pPr>
    </w:p>
    <w:p w:rsidR="00432823" w:rsidRPr="0037338C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37338C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37338C" w:rsidRDefault="0037338C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legegyszerűbb karbonsav</w:t>
      </w:r>
    </w:p>
    <w:p w:rsidR="0037338C" w:rsidRDefault="0037338C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Összegképlete HCOOH</w:t>
      </w:r>
    </w:p>
    <w:p w:rsidR="0037338C" w:rsidRDefault="0037338C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összetett funkciós csoport O-H kötése jóval polárisabb, mint az alkoholok O-H kötése, ezáltal könnyebben ad le protont (hidrogéniont), akár már víz hatására is, tehát savas kémhatású</w:t>
      </w:r>
    </w:p>
    <w:p w:rsidR="0037338C" w:rsidRDefault="0037338C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hangyasavból metanoátion (formiátion) keletkezik, ami elég stabilis, protont visszavevő képessége kicsi, ezért viszonylag erős sav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láris molekula</w:t>
      </w:r>
    </w:p>
    <w:p w:rsidR="0037338C" w:rsidRDefault="0037338C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40310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403103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íntelen, szúrós szagú folyadék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zel és etanollal minden arányban elegyedik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ró (hólyaghúzó) hatású</w:t>
      </w:r>
    </w:p>
    <w:p w:rsidR="001F5058" w:rsidRDefault="001F5058" w:rsidP="001F50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ái között erős hidrogénhíd kölcsönhatás alakul ki</w:t>
      </w:r>
      <w:r w:rsidR="0040310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olvadás- és forráspontja magasabb, mint a metanolé</w:t>
      </w:r>
    </w:p>
    <w:p w:rsidR="0037338C" w:rsidRDefault="0037338C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40310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403103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Protonleadás: HCOOH +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HCOO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+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/ Reakció lúgokkal: HCOOH + NaOH –&gt; HCOONa +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3/ Reakció negatív standardpotenciálú fémekkel: HCOOH + Na –&gt; HCOONa + 0,5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403103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4/ Reagál sókkal: CaCO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COOH </w:t>
      </w:r>
      <w:r w:rsidR="0040310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–&gt; (HCOO)</w:t>
      </w:r>
      <w:r w:rsidR="00403103"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40310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a + CO</w:t>
      </w:r>
      <w:r w:rsidR="00403103"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40310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="00403103"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 w:rsidR="0040310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403103" w:rsidRDefault="0040310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HCO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COOH –&gt; HCOONa + CO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403103" w:rsidRDefault="0040310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5/ Észterezés: HCOOH + C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 –&gt; HCOOC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403103" w:rsidRDefault="00403103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B4603F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4603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1F5058" w:rsidRDefault="001F5058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artalmazza a szúnyog, méh</w:t>
      </w:r>
      <w:r w:rsidR="00B4603F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hangya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csalán méreganyaga</w:t>
      </w:r>
      <w:r w:rsidR="00B4603F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és megtalálható a fenyőtűkben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B4603F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4603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én-monoxidból és vízből tömény kénsavval és katalizátorral: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 + 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HCOOH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ormaldehid oxidációjával: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CHO –&gt; HCOOH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B4603F" w:rsidRDefault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4603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B4603F" w:rsidRDefault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Gyapjúszínezés, impregnálás (textíliák vízhatlanítása), bőrcserzés, fahordók fertőtlenítése</w:t>
      </w:r>
      <w:r w:rsidR="0038384B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, reumagyógyszer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B4603F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B4603F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Ecetsav</w:t>
      </w:r>
    </w:p>
    <w:p w:rsidR="00B4603F" w:rsidRPr="00B4603F" w:rsidRDefault="00B4603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</w:p>
    <w:p w:rsidR="00432823" w:rsidRPr="00B4603F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B4603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Összegképlete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avas kémhatású, mivel a karboxilcsoportja könnyen ad le protont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ecetsavból etanoátion (acetátion) keletkezik, ami elég stabilis, protont visszavevő képessége kicsi, ezért viszonylag erős sav, de az erős szervetlen savakhoz képest gyenge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láris molekula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38384B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38384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úrós szagú, színtelen folyadék, vízzel minden arányban elegyedik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vízmentes ecetsav 17°C alatt szilárd, jéghez hasonló kristályokká dermed, ezért a tömény ecetsavat jégecetnek is nevezik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lekulái között erős hidrogénhíd kölcsönhatás alakul ki, olvadás- és forráspontja magasabb, mint az etanolé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38384B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38384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/ Protonleadás: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+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 –&gt;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en-GB"/>
        </w:rPr>
        <w:t>+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/ Reakció lúgokkal: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+ NaOH –&gt;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Na +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3/ Reakció negatív standardpotenciálú fémekkel: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+ Na –&gt;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Na + 0,5 H</w:t>
      </w:r>
      <w:r w:rsidRPr="001F5058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4/ Reagál sókkal: CaCO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–&gt; (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)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a + CO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HCO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–&gt;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Na + CO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B4603F" w:rsidRDefault="00B4603F" w:rsidP="00B460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5/ Észterezés: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+ C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H –&gt; CH</w:t>
      </w:r>
      <w:r w:rsidRPr="00B4603F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C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+ H</w:t>
      </w:r>
      <w:r w:rsidRPr="00403103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O</w:t>
      </w:r>
    </w:p>
    <w:p w:rsidR="00B4603F" w:rsidRDefault="00B4603F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38384B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38384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evegőn álló híg alkoholok oxidációjánál keletkezik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38384B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38384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égebb: ecetsav-baktériumokkal és oxigénnel etil-alkoholból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: acetaldehid katalizátorral történő oxidációjával: CH</w:t>
      </w:r>
      <w:r w:rsidRPr="0038384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-CHO –&gt; CH</w:t>
      </w:r>
      <w:r w:rsidRPr="0038384B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38384B" w:rsidRDefault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38384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38384B" w:rsidRDefault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áztartás, élelmiszeripar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/>
        <w:t>Vegyipar: műszálak előállítása, festékanyag- és gyógyszergyártás, oldószer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38384B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38384B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Zsírsavak</w:t>
      </w:r>
    </w:p>
    <w:p w:rsid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38384B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onokarbonsavak (egy karboxilcsoport)</w:t>
      </w:r>
    </w:p>
    <w:p w:rsid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enes szénláncúak (nincs gyűrű vagy elágazás)</w:t>
      </w:r>
    </w:p>
    <w:p w:rsid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áros szénatomszámúak</w:t>
      </w:r>
    </w:p>
    <w:p w:rsid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gas szénatomszámúak</w:t>
      </w:r>
    </w:p>
    <w:p w:rsid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ehetnek telítettek vagy telítetlenek is</w:t>
      </w:r>
    </w:p>
    <w:p w:rsidR="0038384B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AC35D7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AC35D7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AC35D7" w:rsidRDefault="00AC35D7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telített zsírsavak szilárdak, a telítetlenek folyékonyak</w:t>
      </w:r>
    </w:p>
    <w:p w:rsidR="00AC35D7" w:rsidRDefault="00AC35D7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ízben nem oldódnak</w:t>
      </w:r>
    </w:p>
    <w:p w:rsidR="00AC35D7" w:rsidRDefault="00AC35D7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6C2526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6C2526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6C2526" w:rsidRDefault="006C2526" w:rsidP="006C25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úgokkal sókat képeznek; ezek a szappanok</w:t>
      </w:r>
    </w:p>
    <w:p w:rsidR="006C2526" w:rsidRDefault="006C2526" w:rsidP="006C25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a-sók: szilárdak; K-sók: folyékonyak</w:t>
      </w:r>
    </w:p>
    <w:p w:rsidR="006C2526" w:rsidRDefault="006C2526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lastRenderedPageBreak/>
        <w:t>Glicerin-észterezés: zsírok (trigliceridek) keletkeznek</w:t>
      </w:r>
    </w:p>
    <w:p w:rsidR="006C2526" w:rsidRDefault="006C2526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6C2526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6C2526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6C2526" w:rsidRDefault="006C2526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Állati zsírokban, növényi olajokban</w:t>
      </w:r>
    </w:p>
    <w:p w:rsidR="00AC35D7" w:rsidRDefault="00AC35D7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6C2526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6C2526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6C2526" w:rsidRDefault="006C2526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sírokból hidrolízissel</w:t>
      </w:r>
    </w:p>
    <w:p w:rsidR="006C2526" w:rsidRDefault="006C2526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6C2526" w:rsidRDefault="0038384B" w:rsidP="00383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6C2526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6C2526" w:rsidRPr="007A2F2C" w:rsidRDefault="006C2526" w:rsidP="003838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appangyártás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AC35D7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AC35D7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Palmitinsav: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15H31COOH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iaszkeménységű, szilárd anyag</w:t>
      </w:r>
    </w:p>
    <w:p w:rsidR="0038384B" w:rsidRDefault="00AC35D7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ói</w:t>
      </w:r>
      <w:r w:rsidR="0038384B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: palmitátok</w:t>
      </w:r>
    </w:p>
    <w:p w:rsidR="005C652E" w:rsidRDefault="005C652E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nátrium-palmitát a huszadik században használt gyújtóbomba, a napalm alapanyaga volt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AC35D7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AC35D7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Sztearinsav: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17H35COOH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síros tapintású, viaszkeménységű, szilárd anyag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ulajdonságai a palmitinsavhoz hasonlók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ói: sztearátok</w:t>
      </w:r>
    </w:p>
    <w:p w:rsidR="00AC35D7" w:rsidRDefault="00AC35D7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38384B" w:rsidRPr="00AC35D7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</w:pPr>
      <w:r w:rsidRPr="00AC35D7">
        <w:rPr>
          <w:rFonts w:ascii="Times New Roman" w:eastAsia="Times New Roman" w:hAnsi="Times New Roman" w:cs="Times New Roman"/>
          <w:bCs/>
          <w:sz w:val="24"/>
          <w:szCs w:val="26"/>
          <w:u w:val="single"/>
          <w:lang w:eastAsia="en-GB"/>
        </w:rPr>
        <w:t>Olajsav:</w:t>
      </w:r>
    </w:p>
    <w:p w:rsidR="0038384B" w:rsidRDefault="0038384B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17H33COOH</w:t>
      </w:r>
      <w:r w:rsidR="00AC35D7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cisz-oktadec-9-énsav)</w:t>
      </w:r>
    </w:p>
    <w:p w:rsidR="00AC35D7" w:rsidRDefault="00AC35D7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űrűn folyó anyag, hidrogénezett formája szilárd</w:t>
      </w:r>
    </w:p>
    <w:p w:rsidR="00AC35D7" w:rsidRDefault="00AC35D7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isz-szerkezetű kettős kötés található benne, a természetben csak ilyen fordul elő</w:t>
      </w:r>
    </w:p>
    <w:p w:rsidR="00432823" w:rsidRDefault="006C25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ói: oleátok</w:t>
      </w:r>
    </w:p>
    <w:p w:rsidR="005C652E" w:rsidRDefault="005C652E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5C652E" w:rsidRP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5C652E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t>17/ Zsírok és olajok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ő alkotói: gliceridek: zsírsav + glicerin észterei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rigliceridek – a glicerinhez három karbonsavrészlet kapcsolódik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10-24 C atomszámú karbonsavakat tartalmazhat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z észteresítő savak normál láncú, telített, vagy telítetlen karbonsavak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eggyakrabban olajsav, palmitinsav, vagy sztearinsav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 molekulán belül előfordulhatnak azonos, vagy különböző karbonsavakból származó észteresítő csoportok; leggyakrabban három különböző karbonsav kapcsolódik a glicerinhez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Ritkán mindhárom azonos; </w:t>
      </w:r>
      <w:r w:rsidR="00CC0B05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l.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: trisztearin –&gt; marhafaggyú; triolein –&gt; olívaolaj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em egységes vegyületek, hanem többféle glicerid keverékei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incs határozott olvadáspontjuk, csak ún. lágyulási hőmérsékletük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telítetlen karbonsavrészletek mennyiségével csökken az olvadáspontjuk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nevezésük:</w:t>
      </w:r>
    </w:p>
    <w:p w:rsidR="005C652E" w:rsidRDefault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obahőmérsékleten folyékony: OLAJ</w:t>
      </w:r>
    </w:p>
    <w:p w:rsidR="005C652E" w:rsidRDefault="005C652E" w:rsidP="005C652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bb bennük a telítetlen szénlánc</w:t>
      </w:r>
    </w:p>
    <w:p w:rsidR="005C652E" w:rsidRDefault="005C652E" w:rsidP="005C652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általában növényi, kivéve pl. a halolaj</w:t>
      </w:r>
    </w:p>
    <w:p w:rsidR="005C652E" w:rsidRDefault="005C652E" w:rsidP="005C652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ajtolással, vagy extrahálással (szerves oldószerekkel végzett kivonás) nyerik</w:t>
      </w:r>
    </w:p>
    <w:p w:rsidR="005C652E" w:rsidRDefault="005C652E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obahőmérsékleten szilárd: ZSÍR</w:t>
      </w:r>
    </w:p>
    <w:p w:rsidR="005C652E" w:rsidRDefault="005C652E" w:rsidP="005C652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bb bennük a telített szénlánc</w:t>
      </w:r>
    </w:p>
    <w:p w:rsidR="005C652E" w:rsidRDefault="005C652E" w:rsidP="005C652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általában állati eredetűek, kivéve pl. a kókuszzsír</w:t>
      </w:r>
    </w:p>
    <w:p w:rsidR="005C652E" w:rsidRDefault="005C652E" w:rsidP="005C652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sírszövetekből nyerik kiolvasztással</w:t>
      </w:r>
    </w:p>
    <w:p w:rsidR="005C652E" w:rsidRDefault="005C652E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övények magjában, termésében és állatok bőre alatt, ill. a hasüregben halmozódik fel; energiaforrás és tartalék tápanyag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Lipidek: zsíroldékony sejtalkotók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Nem oldódnak vízben, sűrűségük kisebb a vízénél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telítetlen karbonsavrészleteket tartalmazó trigliceridek ugyanúgy képesek addícionálni, mint bármelyik telítetlen szénhidrogén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zeket a kettős kötéseket katalitikus hidrogénezéssel telíteni lehet, így az olaj megkeményedik; ez a margaringyártás alapja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rgarin: növényi/állati eredetű zsírok, tej, víz és egyéb adalékanyagok emulziója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ktív biológiai szerepük kicsi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Raktározás: a szervezet a tápanyagot ecetsavrészletekké bontja le, melyek ha nem égnek el, zsírsavakká kapcsolódnak össze, majd glicerinnel zsírokat alkotnak, ami háj formájában a bőr alatt tárolódik</w:t>
      </w:r>
    </w:p>
    <w:p w:rsidR="00CC0B05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használás: táplálék, szappankészítés, mosószergyártás, glicerin és zsírsavak gyártása</w:t>
      </w:r>
    </w:p>
    <w:p w:rsidR="00CC0B05" w:rsidRPr="005C652E" w:rsidRDefault="00CC0B05" w:rsidP="005C65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Jódszám: az olajokban található kettős kötések számát meghatározó mennyiség</w:t>
      </w:r>
    </w:p>
    <w:p w:rsidR="00432823" w:rsidRDefault="005C652E" w:rsidP="00CC0B05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CC0B05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lastRenderedPageBreak/>
        <w:t>18/ Szappanok</w:t>
      </w:r>
    </w:p>
    <w:p w:rsidR="00CC0B05" w:rsidRDefault="00CC0B05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</w:p>
    <w:p w:rsidR="00CC0B05" w:rsidRDefault="00CC0B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appanok: zsírsavak Na- és K-sói</w:t>
      </w:r>
      <w:r w:rsidR="00AB3DAA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pl: Na-sztearát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káliszappanok folyékonyak, a nátronszappanok pedig szilárdak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lőállítás: zsírok lúgos hidrolízisével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H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–C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H –C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+ 3NaOH –&gt; CH2–CH–CH2 + 3 C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Na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H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–C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5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OH                       OH   OH   OH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Egyéb anyagokból, pl. Na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ziksó), NaHCO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szódabikarbóna), K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CO</w:t>
      </w:r>
      <w:r w:rsidRPr="00AB3DAA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(hamuzsír) is készíthető szappan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olloid oldatot alkotnak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isztításra használják őket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Habzanak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molekula anionja két részből áll: a hosszú szénlánc apoláris, hidrofób; a vizet taszítja, karboxilátrész pedig poláris, hidrofil; jól hidratálódik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evés szappan oldásakor az anionok igyekeznek úgy helyezkedni, hogy a molekula poláris része a vízbe, az apoláris része pedig a levegőbe kerüljön; így egy monomolekuláris (egyrétegű) hártya alakul ki a víz felszínén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öbb szappan oldásakor az anionok már nem férnek el a víz felszínén, a víz belsejébe kényszerülnek; ilyenkor az aszimmetrikus anionok</w:t>
      </w:r>
      <w:r w:rsidR="00705F3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ból olyan halmazok jönnek létre, melyek apoláris felükkel befelé, poláris felükkel pedig kifelé fordulva helyezkednek el; ezeket a halmazokat micelláknak nevezzük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Felületaktív anyag; megnöveli a víz felületét azzal, hogy habot képez</w:t>
      </w:r>
      <w:r w:rsidR="00705F3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; a habképzés azért történik, mert az anion szénláncrészei igyekeznek a levegőben elhelyezkedni, ezáltal olyan szerkezetet hoznak létre, melyben megsokszorozódik a víz-levegő határterület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isztító hatás:</w:t>
      </w:r>
      <w:r w:rsidR="00705F3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 xml:space="preserve"> a micellaképződés miatt lehetséges</w:t>
      </w:r>
    </w:p>
    <w:p w:rsidR="00705F33" w:rsidRDefault="00705F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Zsírfolt tisztítása esetén a szappan anionjai úgy helyezkednek, hogy poláris részük a vízbe, apoláris részük pedig a zsírba kerüljön</w:t>
      </w:r>
    </w:p>
    <w:p w:rsidR="00705F33" w:rsidRDefault="00705F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Dörzsölés, mozgatás hatására a zsírréteg fellazul, és apróbb részekre töredezik, ezeket a szappan anionjai beburkolják és micellák alakjában oldatba viszik</w:t>
      </w:r>
    </w:p>
    <w:p w:rsidR="00705F33" w:rsidRDefault="00705F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mozgatás fontos része a mosás folyamatának</w:t>
      </w:r>
    </w:p>
    <w:p w:rsidR="00705F33" w:rsidRDefault="00705F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inél több a szennyeződés, annál kevesebb hab képződik, mivel a felületaktív anyag elhasználódik a szennyeződés beburkolására</w:t>
      </w:r>
    </w:p>
    <w:p w:rsidR="00705F33" w:rsidRDefault="00705F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Vizes oldataiknak kémhatása enyhén lúgos</w:t>
      </w:r>
    </w:p>
    <w:p w:rsidR="00705F33" w:rsidRDefault="00705F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szappanoldathoz sósavat keverve a sósav kicsapja a szappanoldatból a vízoldhatatlan, nagy molekulatömegű zsírsavakat</w:t>
      </w:r>
    </w:p>
    <w:p w:rsidR="00AB3DAA" w:rsidRDefault="00AB3D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 szappan desztillált vízben jobban habzik, mint csapvízben</w:t>
      </w:r>
      <w:r w:rsidR="00705F33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; a csapvízben lévő szennyeződések gátolják a habképzést</w:t>
      </w:r>
    </w:p>
    <w:p w:rsidR="00AB3DAA" w:rsidRPr="00CC0B05" w:rsidRDefault="00705F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Manapság a szappanokat inkább szintetikus mosószerekkel helyettesítik, melyek mosóhatása hasonló a szappanokéhoz, de azok hibáitól mentesek, pl. legtöbbjük vizes oldata semleges kémhatású és kemény vízben is jól tisztítanak</w:t>
      </w:r>
    </w:p>
    <w:p w:rsidR="00CC0B05" w:rsidRDefault="00CC0B05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7B4B90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36"/>
          <w:szCs w:val="26"/>
          <w:lang w:eastAsia="en-GB"/>
        </w:rPr>
        <w:t>19/ Monoszacharido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7B4B90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Szőlőcukor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7B4B90" w:rsidRPr="007B4B90" w:rsidRDefault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7B4B90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32"/>
          <w:szCs w:val="26"/>
          <w:u w:val="single"/>
          <w:lang w:eastAsia="en-GB"/>
        </w:rPr>
        <w:t>Gyümölcscukor</w:t>
      </w: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zerkezet</w:t>
      </w:r>
    </w:p>
    <w:p w:rsidR="007B4B90" w:rsidRPr="007B4B90" w:rsidRDefault="007B4B90" w:rsidP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izikai tulajdonságok</w:t>
      </w:r>
    </w:p>
    <w:p w:rsidR="007B4B90" w:rsidRPr="007B4B90" w:rsidRDefault="007B4B90" w:rsidP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émiai tulajdonságok</w:t>
      </w:r>
    </w:p>
    <w:p w:rsidR="007B4B90" w:rsidRPr="007B4B90" w:rsidRDefault="007B4B90" w:rsidP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fordulás</w:t>
      </w:r>
    </w:p>
    <w:p w:rsidR="007B4B90" w:rsidRPr="007B4B90" w:rsidRDefault="007B4B90" w:rsidP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lőállítás</w:t>
      </w:r>
    </w:p>
    <w:p w:rsidR="007B4B90" w:rsidRPr="007B4B90" w:rsidRDefault="007B4B90" w:rsidP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432823" w:rsidRDefault="00432823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elhasználás</w:t>
      </w:r>
    </w:p>
    <w:p w:rsidR="007B4B90" w:rsidRPr="007B4B90" w:rsidRDefault="007B4B90" w:rsidP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 w:rsidRPr="007B4B90"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s</w:t>
      </w:r>
      <w:bookmarkStart w:id="0" w:name="_GoBack"/>
      <w:bookmarkEnd w:id="0"/>
    </w:p>
    <w:p w:rsidR="007B4B90" w:rsidRPr="007B4B90" w:rsidRDefault="007B4B90" w:rsidP="0043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:rsidR="007B4B90" w:rsidRDefault="007B4B90">
      <w:pP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br w:type="page"/>
      </w:r>
    </w:p>
    <w:p w:rsidR="007B4B90" w:rsidRDefault="007B4B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0/ Szacharóz, cellulóz, keményítő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1/ Fehérjé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aminosava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polipeptid kialakulása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szerkezetü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tulajdonságai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kimutatásu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jelentőségük</w:t>
      </w:r>
    </w:p>
    <w:p w:rsid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</w:p>
    <w:p w:rsidR="00432823" w:rsidRPr="00432823" w:rsidRDefault="004328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en-GB"/>
        </w:rPr>
        <w:t>22/ Nukleinsavak</w:t>
      </w:r>
    </w:p>
    <w:sectPr w:rsidR="00432823" w:rsidRPr="00432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BCE" w:rsidRDefault="00862BCE" w:rsidP="00AC2176">
      <w:pPr>
        <w:spacing w:after="0" w:line="240" w:lineRule="auto"/>
      </w:pPr>
      <w:r>
        <w:separator/>
      </w:r>
    </w:p>
  </w:endnote>
  <w:endnote w:type="continuationSeparator" w:id="0">
    <w:p w:rsidR="00862BCE" w:rsidRDefault="00862BCE" w:rsidP="00AC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BCE" w:rsidRDefault="00862BCE" w:rsidP="00AC2176">
      <w:pPr>
        <w:spacing w:after="0" w:line="240" w:lineRule="auto"/>
      </w:pPr>
      <w:r>
        <w:separator/>
      </w:r>
    </w:p>
  </w:footnote>
  <w:footnote w:type="continuationSeparator" w:id="0">
    <w:p w:rsidR="00862BCE" w:rsidRDefault="00862BCE" w:rsidP="00AC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A53"/>
    <w:multiLevelType w:val="hybridMultilevel"/>
    <w:tmpl w:val="03E00ECC"/>
    <w:lvl w:ilvl="0" w:tplc="DC9C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66CB1"/>
    <w:multiLevelType w:val="hybridMultilevel"/>
    <w:tmpl w:val="B72A5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07BD"/>
    <w:multiLevelType w:val="hybridMultilevel"/>
    <w:tmpl w:val="4088F89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4D6FCF"/>
    <w:multiLevelType w:val="hybridMultilevel"/>
    <w:tmpl w:val="A7B40EE6"/>
    <w:lvl w:ilvl="0" w:tplc="1942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32E1B"/>
    <w:multiLevelType w:val="hybridMultilevel"/>
    <w:tmpl w:val="F384C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0DDF"/>
    <w:multiLevelType w:val="hybridMultilevel"/>
    <w:tmpl w:val="FA205C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0F02"/>
    <w:multiLevelType w:val="hybridMultilevel"/>
    <w:tmpl w:val="B33EC8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1505"/>
    <w:multiLevelType w:val="hybridMultilevel"/>
    <w:tmpl w:val="84CCFA38"/>
    <w:lvl w:ilvl="0" w:tplc="E53A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212A1"/>
    <w:multiLevelType w:val="hybridMultilevel"/>
    <w:tmpl w:val="B03A2BFC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9DB3515"/>
    <w:multiLevelType w:val="hybridMultilevel"/>
    <w:tmpl w:val="0B66A576"/>
    <w:lvl w:ilvl="0" w:tplc="640C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861D7"/>
    <w:multiLevelType w:val="hybridMultilevel"/>
    <w:tmpl w:val="81725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C7AEF"/>
    <w:multiLevelType w:val="hybridMultilevel"/>
    <w:tmpl w:val="0784C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11E13"/>
    <w:multiLevelType w:val="hybridMultilevel"/>
    <w:tmpl w:val="42D67288"/>
    <w:lvl w:ilvl="0" w:tplc="DE0CF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B1356"/>
    <w:multiLevelType w:val="hybridMultilevel"/>
    <w:tmpl w:val="4EEC1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40F5"/>
    <w:multiLevelType w:val="hybridMultilevel"/>
    <w:tmpl w:val="5B0EBB2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F0E16"/>
    <w:multiLevelType w:val="hybridMultilevel"/>
    <w:tmpl w:val="11CE88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9B"/>
    <w:rsid w:val="000220B0"/>
    <w:rsid w:val="00050973"/>
    <w:rsid w:val="00060B6D"/>
    <w:rsid w:val="00063108"/>
    <w:rsid w:val="00077843"/>
    <w:rsid w:val="000806AF"/>
    <w:rsid w:val="000B1A15"/>
    <w:rsid w:val="000B383B"/>
    <w:rsid w:val="000C2539"/>
    <w:rsid w:val="000F05B0"/>
    <w:rsid w:val="001158DD"/>
    <w:rsid w:val="00117977"/>
    <w:rsid w:val="00120785"/>
    <w:rsid w:val="00121042"/>
    <w:rsid w:val="001938CC"/>
    <w:rsid w:val="001E26C4"/>
    <w:rsid w:val="001E4AF4"/>
    <w:rsid w:val="001E7804"/>
    <w:rsid w:val="001F5058"/>
    <w:rsid w:val="001F539A"/>
    <w:rsid w:val="00216D2A"/>
    <w:rsid w:val="00220AE2"/>
    <w:rsid w:val="00222587"/>
    <w:rsid w:val="00274844"/>
    <w:rsid w:val="00274CFE"/>
    <w:rsid w:val="00294E20"/>
    <w:rsid w:val="002B4D62"/>
    <w:rsid w:val="00317B1C"/>
    <w:rsid w:val="0032059F"/>
    <w:rsid w:val="003257D0"/>
    <w:rsid w:val="003314C2"/>
    <w:rsid w:val="003367DF"/>
    <w:rsid w:val="003401A0"/>
    <w:rsid w:val="00370F5D"/>
    <w:rsid w:val="0037338C"/>
    <w:rsid w:val="0038384B"/>
    <w:rsid w:val="003930F8"/>
    <w:rsid w:val="003A0F92"/>
    <w:rsid w:val="00403103"/>
    <w:rsid w:val="0040557D"/>
    <w:rsid w:val="00432823"/>
    <w:rsid w:val="004721AE"/>
    <w:rsid w:val="0049737A"/>
    <w:rsid w:val="004B7473"/>
    <w:rsid w:val="004C51F8"/>
    <w:rsid w:val="0054791E"/>
    <w:rsid w:val="005944A5"/>
    <w:rsid w:val="005A15D1"/>
    <w:rsid w:val="005B5E82"/>
    <w:rsid w:val="005C0CD4"/>
    <w:rsid w:val="005C652E"/>
    <w:rsid w:val="005E39A0"/>
    <w:rsid w:val="0061494D"/>
    <w:rsid w:val="006241C5"/>
    <w:rsid w:val="00625D9B"/>
    <w:rsid w:val="0062759A"/>
    <w:rsid w:val="00661C0F"/>
    <w:rsid w:val="006A0E6B"/>
    <w:rsid w:val="006B24C8"/>
    <w:rsid w:val="006C2526"/>
    <w:rsid w:val="006D3846"/>
    <w:rsid w:val="006D5CB9"/>
    <w:rsid w:val="006F7341"/>
    <w:rsid w:val="00705F33"/>
    <w:rsid w:val="00706702"/>
    <w:rsid w:val="0074413D"/>
    <w:rsid w:val="00755EC7"/>
    <w:rsid w:val="007568C5"/>
    <w:rsid w:val="00760885"/>
    <w:rsid w:val="00780BD2"/>
    <w:rsid w:val="007A2F2C"/>
    <w:rsid w:val="007B4B90"/>
    <w:rsid w:val="007C413B"/>
    <w:rsid w:val="008103CB"/>
    <w:rsid w:val="00822B9B"/>
    <w:rsid w:val="00851E80"/>
    <w:rsid w:val="008566C1"/>
    <w:rsid w:val="00862BCE"/>
    <w:rsid w:val="00884786"/>
    <w:rsid w:val="008A15C8"/>
    <w:rsid w:val="008D1B8A"/>
    <w:rsid w:val="0094720B"/>
    <w:rsid w:val="00962E1F"/>
    <w:rsid w:val="00990554"/>
    <w:rsid w:val="009C6001"/>
    <w:rsid w:val="009D3E80"/>
    <w:rsid w:val="00A047B5"/>
    <w:rsid w:val="00A44C9F"/>
    <w:rsid w:val="00A53AD0"/>
    <w:rsid w:val="00A61FA0"/>
    <w:rsid w:val="00A70F10"/>
    <w:rsid w:val="00AA531E"/>
    <w:rsid w:val="00AB3DAA"/>
    <w:rsid w:val="00AC2176"/>
    <w:rsid w:val="00AC24C5"/>
    <w:rsid w:val="00AC35D7"/>
    <w:rsid w:val="00AC619B"/>
    <w:rsid w:val="00AD1721"/>
    <w:rsid w:val="00AD67A0"/>
    <w:rsid w:val="00AD6A6C"/>
    <w:rsid w:val="00B374A4"/>
    <w:rsid w:val="00B4603F"/>
    <w:rsid w:val="00B7213B"/>
    <w:rsid w:val="00BB1A58"/>
    <w:rsid w:val="00C33D2A"/>
    <w:rsid w:val="00C35CAA"/>
    <w:rsid w:val="00C757C1"/>
    <w:rsid w:val="00CC0B05"/>
    <w:rsid w:val="00CD0EE4"/>
    <w:rsid w:val="00CD201A"/>
    <w:rsid w:val="00CF6DB3"/>
    <w:rsid w:val="00D144F9"/>
    <w:rsid w:val="00D31C75"/>
    <w:rsid w:val="00D4033F"/>
    <w:rsid w:val="00D64DC7"/>
    <w:rsid w:val="00D70B46"/>
    <w:rsid w:val="00D947D9"/>
    <w:rsid w:val="00DB0EBC"/>
    <w:rsid w:val="00DD716F"/>
    <w:rsid w:val="00E06AEF"/>
    <w:rsid w:val="00E07711"/>
    <w:rsid w:val="00EB3AE7"/>
    <w:rsid w:val="00EC0A59"/>
    <w:rsid w:val="00ED03F3"/>
    <w:rsid w:val="00ED73E0"/>
    <w:rsid w:val="00EE10C4"/>
    <w:rsid w:val="00EE3287"/>
    <w:rsid w:val="00F253C2"/>
    <w:rsid w:val="00F63732"/>
    <w:rsid w:val="00F8755D"/>
    <w:rsid w:val="00FB6E5D"/>
    <w:rsid w:val="00FF5A47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E6DA"/>
  <w15:chartTrackingRefBased/>
  <w15:docId w15:val="{6763E59A-129C-40F4-908B-5681F921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652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7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C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76"/>
    <w:rPr>
      <w:lang w:val="hu-HU"/>
    </w:rPr>
  </w:style>
  <w:style w:type="table" w:styleId="Rcsostblzat">
    <w:name w:val="Table Grid"/>
    <w:basedOn w:val="Normltblzat"/>
    <w:uiPriority w:val="39"/>
    <w:rsid w:val="0070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7D9D-5D41-4CB8-B8CC-5734382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7</Pages>
  <Words>6404</Words>
  <Characters>44194</Characters>
  <Application>Microsoft Office Word</Application>
  <DocSecurity>0</DocSecurity>
  <Lines>368</Lines>
  <Paragraphs>10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bófi</dc:creator>
  <cp:keywords/>
  <dc:description/>
  <cp:lastModifiedBy>Kinga Lady</cp:lastModifiedBy>
  <cp:revision>32</cp:revision>
  <dcterms:created xsi:type="dcterms:W3CDTF">2017-02-05T11:54:00Z</dcterms:created>
  <dcterms:modified xsi:type="dcterms:W3CDTF">2018-04-22T12:17:00Z</dcterms:modified>
</cp:coreProperties>
</file>